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5CD3" w14:textId="77777777" w:rsidR="00EE76C0" w:rsidRPr="0022028D" w:rsidRDefault="007031C3" w:rsidP="0022028D">
      <w:pPr>
        <w:spacing w:before="30" w:line="400" w:lineRule="exact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  <w:bookmarkStart w:id="0" w:name="_Hlk38034295"/>
      <w:bookmarkStart w:id="1" w:name="_Hlk38531170"/>
      <w:r w:rsidRPr="0022028D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課程表：</w:t>
      </w:r>
    </w:p>
    <w:p w14:paraId="38E39C3D" w14:textId="77777777" w:rsidR="00563EC3" w:rsidRDefault="00563EC3" w:rsidP="00747E54">
      <w:pPr>
        <w:pStyle w:val="a4"/>
        <w:ind w:left="592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</w:p>
    <w:p w14:paraId="0EEDAD99" w14:textId="2EDE36D0" w:rsidR="00BF10E5" w:rsidRPr="00747E54" w:rsidRDefault="001D7511" w:rsidP="00BF10E5">
      <w:pPr>
        <w:pStyle w:val="a4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花蓮</w:t>
      </w:r>
      <w:r w:rsidR="00BF10E5" w:rsidRPr="00F57B9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場</w:t>
      </w:r>
      <w:r w:rsidR="00BF10E5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：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8</w:t>
      </w:r>
      <w:r w:rsidR="00BF10E5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月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29</w:t>
      </w:r>
      <w:r w:rsidR="00BF10E5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日(星期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六</w:t>
      </w:r>
      <w:r w:rsidR="00BF10E5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)</w:t>
      </w:r>
      <w:r w:rsidR="00BF10E5" w:rsidRPr="00F57B9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 xml:space="preserve">  </w:t>
      </w:r>
    </w:p>
    <w:tbl>
      <w:tblPr>
        <w:tblStyle w:val="ac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551"/>
        <w:gridCol w:w="4395"/>
      </w:tblGrid>
      <w:tr w:rsidR="001B21AE" w:rsidRPr="009F0350" w14:paraId="6DEA7A68" w14:textId="77777777" w:rsidTr="001B21AE">
        <w:trPr>
          <w:trHeight w:val="567"/>
          <w:jc w:val="center"/>
        </w:trPr>
        <w:tc>
          <w:tcPr>
            <w:tcW w:w="2490" w:type="dxa"/>
            <w:shd w:val="clear" w:color="auto" w:fill="FBD4B4" w:themeFill="accent6" w:themeFillTint="66"/>
            <w:noWrap/>
            <w:vAlign w:val="center"/>
            <w:hideMark/>
          </w:tcPr>
          <w:p w14:paraId="4F298D77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  <w:hideMark/>
          </w:tcPr>
          <w:p w14:paraId="0824E1A1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授課教師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14:paraId="09F09756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</w:tr>
      <w:tr w:rsidR="001B21AE" w:rsidRPr="009F0350" w14:paraId="7DDB4B74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5766E283" w14:textId="555D35B2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8:</w:t>
            </w:r>
            <w:r w:rsidR="00EE65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08:</w:t>
            </w:r>
            <w:r w:rsidR="00EE659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noWrap/>
            <w:vAlign w:val="center"/>
            <w:hideMark/>
          </w:tcPr>
          <w:p w14:paraId="210CA9D0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報到</w:t>
            </w:r>
          </w:p>
        </w:tc>
      </w:tr>
      <w:tr w:rsidR="001B21AE" w:rsidRPr="009F0350" w14:paraId="6B6143BD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60EA9880" w14:textId="725FC066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8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0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noWrap/>
            <w:vAlign w:val="center"/>
          </w:tcPr>
          <w:p w14:paraId="22E94DFA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開幕儀式</w:t>
            </w:r>
          </w:p>
        </w:tc>
      </w:tr>
      <w:tr w:rsidR="00FF44B4" w:rsidRPr="009F0350" w14:paraId="158B85D7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5E20ED0E" w14:textId="2347B158" w:rsidR="00FF44B4" w:rsidRPr="009F0350" w:rsidRDefault="00EE659F" w:rsidP="00FF44B4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9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3314EB" w14:textId="77777777" w:rsidR="00FF44B4" w:rsidRPr="009F0350" w:rsidRDefault="00FF44B4" w:rsidP="00FF44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鍾文觀 老師</w:t>
            </w:r>
          </w:p>
        </w:tc>
        <w:tc>
          <w:tcPr>
            <w:tcW w:w="4395" w:type="dxa"/>
            <w:vMerge w:val="restart"/>
            <w:vAlign w:val="center"/>
          </w:tcPr>
          <w:p w14:paraId="32B64540" w14:textId="09856835" w:rsidR="00FF44B4" w:rsidRPr="009F0350" w:rsidRDefault="00FF44B4" w:rsidP="00FF44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F0350">
              <w:rPr>
                <w:rFonts w:ascii="標楷體" w:eastAsia="標楷體" w:hAnsi="標楷體" w:hint="eastAsia"/>
                <w:sz w:val="24"/>
                <w:szCs w:val="24"/>
              </w:rPr>
              <w:t>嬰幼兒族語學習概論</w:t>
            </w:r>
            <w:proofErr w:type="spellEnd"/>
          </w:p>
        </w:tc>
      </w:tr>
      <w:tr w:rsidR="00FF44B4" w:rsidRPr="009F0350" w14:paraId="1A5AD4ED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249A3790" w14:textId="53EB667A" w:rsidR="00FF44B4" w:rsidRPr="009F0350" w:rsidRDefault="007E39C9" w:rsidP="00FF44B4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9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</w:t>
            </w:r>
            <w:r w:rsidR="00FF44B4"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525A77" w14:textId="77777777" w:rsidR="00FF44B4" w:rsidRPr="009F0350" w:rsidRDefault="00FF44B4" w:rsidP="00FF44B4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黃東秋 老師</w:t>
            </w:r>
          </w:p>
        </w:tc>
        <w:tc>
          <w:tcPr>
            <w:tcW w:w="4395" w:type="dxa"/>
            <w:vMerge/>
            <w:vAlign w:val="center"/>
          </w:tcPr>
          <w:p w14:paraId="31656830" w14:textId="77777777" w:rsidR="00FF44B4" w:rsidRPr="009F0350" w:rsidRDefault="00FF44B4" w:rsidP="00FF44B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E39C9" w:rsidRPr="009F0350" w14:paraId="0728BCC1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49169412" w14:textId="1587EFF7" w:rsidR="007E39C9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3B490A" w14:textId="64C134BD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呂美琴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4395" w:type="dxa"/>
            <w:vAlign w:val="center"/>
          </w:tcPr>
          <w:p w14:paraId="376DB796" w14:textId="70617F5A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嬰幼兒親子族語互動</w:t>
            </w:r>
          </w:p>
        </w:tc>
      </w:tr>
      <w:tr w:rsidR="007E39C9" w:rsidRPr="009F0350" w14:paraId="0F16B873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29A7599F" w14:textId="6C38DE6E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:2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14:paraId="1425F438" w14:textId="4C6DECBD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午餐時間</w:t>
            </w:r>
          </w:p>
        </w:tc>
      </w:tr>
      <w:tr w:rsidR="007E39C9" w:rsidRPr="009F0350" w14:paraId="006F478B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75AEDEC7" w14:textId="575A62AB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A571AD" w14:textId="6502AEA2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呂美琴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4395" w:type="dxa"/>
            <w:vAlign w:val="center"/>
          </w:tcPr>
          <w:p w14:paraId="7606DD93" w14:textId="675F9209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戶外嬰幼兒親子族語互動</w:t>
            </w:r>
          </w:p>
        </w:tc>
      </w:tr>
      <w:tr w:rsidR="007E39C9" w:rsidRPr="009F0350" w14:paraId="6170420F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16A3730F" w14:textId="63385944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4:30-15: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1CC5C" w14:textId="702280B3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李宗文 老師</w:t>
            </w:r>
          </w:p>
        </w:tc>
        <w:tc>
          <w:tcPr>
            <w:tcW w:w="4395" w:type="dxa"/>
            <w:vAlign w:val="center"/>
          </w:tcPr>
          <w:p w14:paraId="6989AAF4" w14:textId="5872444D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族語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級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制度說明</w:t>
            </w:r>
          </w:p>
        </w:tc>
      </w:tr>
      <w:tr w:rsidR="007E39C9" w:rsidRPr="009F0350" w14:paraId="23AF0C26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568F3081" w14:textId="75FB7F4B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:40-17: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4AF30" w14:textId="38D236F4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郭李宗文 老師</w:t>
            </w:r>
          </w:p>
        </w:tc>
        <w:tc>
          <w:tcPr>
            <w:tcW w:w="4395" w:type="dxa"/>
            <w:vAlign w:val="center"/>
          </w:tcPr>
          <w:p w14:paraId="3C01949D" w14:textId="32B3206E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身心發展檢視</w:t>
            </w:r>
          </w:p>
        </w:tc>
      </w:tr>
    </w:tbl>
    <w:p w14:paraId="48184BC7" w14:textId="77777777" w:rsidR="00747E54" w:rsidRPr="00747E54" w:rsidRDefault="00747E54" w:rsidP="00747E54">
      <w:pPr>
        <w:pStyle w:val="a4"/>
        <w:spacing w:line="400" w:lineRule="exact"/>
        <w:ind w:left="592"/>
        <w:jc w:val="both"/>
        <w:rPr>
          <w:rFonts w:ascii="Calibri" w:eastAsia="標楷體" w:hAnsi="Calibri" w:cs="Times New Roman"/>
          <w:b/>
          <w:bCs/>
          <w:kern w:val="2"/>
          <w:sz w:val="24"/>
          <w:szCs w:val="24"/>
          <w:u w:color="003366"/>
          <w:lang w:eastAsia="zh-TW"/>
        </w:rPr>
      </w:pPr>
    </w:p>
    <w:p w14:paraId="671FF88B" w14:textId="3B2DB0C7" w:rsidR="00BF10E5" w:rsidRPr="00747E54" w:rsidRDefault="00BF10E5" w:rsidP="00BF10E5">
      <w:pPr>
        <w:pStyle w:val="a4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 xml:space="preserve">        </w:t>
      </w:r>
      <w:r w:rsidR="001D751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8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月</w:t>
      </w:r>
      <w:r w:rsidR="001D751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30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日(星期</w:t>
      </w:r>
      <w:r w:rsidR="001D751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日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)</w:t>
      </w:r>
      <w:r w:rsidRPr="00F57B9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 xml:space="preserve">  </w:t>
      </w:r>
    </w:p>
    <w:tbl>
      <w:tblPr>
        <w:tblStyle w:val="ac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552"/>
        <w:gridCol w:w="4394"/>
      </w:tblGrid>
      <w:tr w:rsidR="001B21AE" w:rsidRPr="009F0350" w14:paraId="69507987" w14:textId="77777777" w:rsidTr="001B21AE">
        <w:trPr>
          <w:trHeight w:val="567"/>
          <w:jc w:val="center"/>
        </w:trPr>
        <w:tc>
          <w:tcPr>
            <w:tcW w:w="2490" w:type="dxa"/>
            <w:shd w:val="clear" w:color="auto" w:fill="FBD4B4" w:themeFill="accent6" w:themeFillTint="66"/>
            <w:noWrap/>
            <w:vAlign w:val="center"/>
            <w:hideMark/>
          </w:tcPr>
          <w:p w14:paraId="508EDD56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  <w:hideMark/>
          </w:tcPr>
          <w:p w14:paraId="13CE1B37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授課教師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14:paraId="64F6C0D4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</w:tr>
      <w:tr w:rsidR="001B21AE" w:rsidRPr="009F0350" w14:paraId="377AB610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  <w:hideMark/>
          </w:tcPr>
          <w:p w14:paraId="4F531B31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Pr="009F035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:30-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Pr="009F035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: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</w:t>
            </w:r>
            <w:r w:rsidRPr="009F035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noWrap/>
            <w:vAlign w:val="center"/>
            <w:hideMark/>
          </w:tcPr>
          <w:p w14:paraId="4246F6E6" w14:textId="77777777" w:rsidR="001B21AE" w:rsidRPr="009F0350" w:rsidRDefault="001B21AE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報到</w:t>
            </w:r>
          </w:p>
        </w:tc>
      </w:tr>
      <w:tr w:rsidR="007E39C9" w:rsidRPr="009F0350" w14:paraId="1465B4C4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367E97F7" w14:textId="19381A44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98A743" w14:textId="797791FB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吉娃思巴萬 老師</w:t>
            </w:r>
          </w:p>
        </w:tc>
        <w:tc>
          <w:tcPr>
            <w:tcW w:w="4394" w:type="dxa"/>
            <w:vAlign w:val="center"/>
          </w:tcPr>
          <w:p w14:paraId="48558896" w14:textId="19FF39FC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庭中嬰幼兒親子族語互動</w:t>
            </w:r>
          </w:p>
        </w:tc>
      </w:tr>
      <w:tr w:rsidR="00287096" w:rsidRPr="009F0350" w14:paraId="203FACC8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1CD4879D" w14:textId="674FF79B" w:rsidR="00287096" w:rsidRPr="009F0350" w:rsidRDefault="00287096" w:rsidP="00287096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="007E39C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14:paraId="206365A8" w14:textId="77777777" w:rsidR="00287096" w:rsidRPr="009F0350" w:rsidRDefault="00287096" w:rsidP="00287096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午餐時間</w:t>
            </w:r>
          </w:p>
        </w:tc>
      </w:tr>
      <w:tr w:rsidR="007E39C9" w:rsidRPr="009F0350" w14:paraId="15B7A226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45D44AD3" w14:textId="71DE37B0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1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475624" w14:textId="32E6DC9E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呂美琴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4394" w:type="dxa"/>
            <w:vAlign w:val="center"/>
          </w:tcPr>
          <w:p w14:paraId="57C0ACF2" w14:textId="6F602EF1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族語學習環境及網路教材</w:t>
            </w:r>
          </w:p>
        </w:tc>
      </w:tr>
      <w:tr w:rsidR="007E39C9" w:rsidRPr="009F0350" w14:paraId="5113B597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40D4444D" w14:textId="603878A5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4:50-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4D162A" w14:textId="4A7D50AE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呂美琴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4394" w:type="dxa"/>
            <w:vAlign w:val="center"/>
          </w:tcPr>
          <w:p w14:paraId="6A581B14" w14:textId="72475133" w:rsidR="007E39C9" w:rsidRPr="009F0350" w:rsidRDefault="007E39C9" w:rsidP="007E39C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討論</w:t>
            </w:r>
          </w:p>
        </w:tc>
      </w:tr>
      <w:tr w:rsidR="007E39C9" w:rsidRPr="009F0350" w14:paraId="3129541D" w14:textId="77777777" w:rsidTr="007E39C9">
        <w:trPr>
          <w:trHeight w:val="567"/>
          <w:jc w:val="center"/>
        </w:trPr>
        <w:tc>
          <w:tcPr>
            <w:tcW w:w="2490" w:type="dxa"/>
            <w:noWrap/>
            <w:vAlign w:val="center"/>
          </w:tcPr>
          <w:p w14:paraId="4F8CBEFF" w14:textId="256D94B4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:00</w:t>
            </w:r>
          </w:p>
        </w:tc>
        <w:tc>
          <w:tcPr>
            <w:tcW w:w="6946" w:type="dxa"/>
            <w:gridSpan w:val="2"/>
            <w:vAlign w:val="center"/>
          </w:tcPr>
          <w:p w14:paraId="658818B9" w14:textId="3EE92989" w:rsidR="007E39C9" w:rsidRPr="009F0350" w:rsidRDefault="007E39C9" w:rsidP="007E39C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合照</w:t>
            </w:r>
          </w:p>
        </w:tc>
      </w:tr>
    </w:tbl>
    <w:p w14:paraId="198CAD63" w14:textId="77777777" w:rsidR="00747E54" w:rsidRPr="00747E54" w:rsidRDefault="00747E54" w:rsidP="00747E54">
      <w:pPr>
        <w:pStyle w:val="a4"/>
        <w:ind w:left="592"/>
        <w:rPr>
          <w:sz w:val="24"/>
          <w:szCs w:val="24"/>
          <w:lang w:eastAsia="zh-TW"/>
        </w:rPr>
      </w:pPr>
    </w:p>
    <w:p w14:paraId="44E46211" w14:textId="77777777" w:rsidR="00747E54" w:rsidRDefault="00747E54">
      <w:r>
        <w:br w:type="page"/>
      </w:r>
    </w:p>
    <w:p w14:paraId="0892FB5F" w14:textId="77777777" w:rsidR="00CB6226" w:rsidRPr="0022028D" w:rsidRDefault="00CB6226" w:rsidP="0022028D">
      <w:pPr>
        <w:spacing w:line="400" w:lineRule="exact"/>
        <w:jc w:val="both"/>
        <w:rPr>
          <w:rFonts w:ascii="Calibri" w:eastAsia="標楷體" w:hAnsi="Calibri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22028D">
        <w:rPr>
          <w:rFonts w:ascii="Calibri" w:eastAsia="標楷體" w:hAnsi="Calibri" w:cs="Times New Roman" w:hint="eastAsia"/>
          <w:b/>
          <w:bCs/>
          <w:kern w:val="2"/>
          <w:sz w:val="24"/>
          <w:szCs w:val="24"/>
          <w:u w:color="003366"/>
          <w:lang w:eastAsia="zh-TW"/>
        </w:rPr>
        <w:lastRenderedPageBreak/>
        <w:t>其他注意事項</w:t>
      </w:r>
    </w:p>
    <w:p w14:paraId="09C23326" w14:textId="77777777" w:rsidR="003538B9" w:rsidRPr="00453ECF" w:rsidRDefault="00453ECF" w:rsidP="00453ECF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一）</w:t>
      </w:r>
      <w:r w:rsidR="003538B9" w:rsidRPr="00453ECF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交通</w:t>
      </w:r>
      <w:r w:rsidR="00A56715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費</w:t>
      </w:r>
      <w:r w:rsidR="003538B9" w:rsidRPr="00453ECF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補助：</w:t>
      </w:r>
      <w:r w:rsidR="00CB6226" w:rsidRPr="00453ECF">
        <w:rPr>
          <w:rFonts w:ascii="標楷體" w:eastAsia="標楷體" w:hAnsi="標楷體" w:cs="Microsoft YaHei"/>
          <w:bCs/>
          <w:sz w:val="24"/>
          <w:szCs w:val="24"/>
          <w:lang w:eastAsia="zh-TW"/>
        </w:rPr>
        <w:t xml:space="preserve"> </w:t>
      </w:r>
    </w:p>
    <w:p w14:paraId="7A30DECA" w14:textId="77777777" w:rsidR="00CB6226" w:rsidRPr="007E39C9" w:rsidRDefault="00CB6226" w:rsidP="00A52DBC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u w:color="003366"/>
          <w:lang w:eastAsia="zh-TW"/>
        </w:rPr>
        <w:t>居住地至上課地點達(單程)30公里以上者，核實給予交通費補助</w:t>
      </w:r>
      <w:r w:rsidRPr="007E39C9">
        <w:rPr>
          <w:rFonts w:ascii="標楷體" w:eastAsia="標楷體" w:hAnsi="標楷體" w:cs="Times New Roman" w:hint="eastAsia"/>
          <w:b/>
          <w:kern w:val="2"/>
          <w:sz w:val="24"/>
          <w:szCs w:val="24"/>
          <w:u w:color="003366"/>
          <w:lang w:eastAsia="zh-TW"/>
        </w:rPr>
        <w:t>，最高以鐵路自強號票價支給。</w:t>
      </w:r>
    </w:p>
    <w:p w14:paraId="3FDFEF1B" w14:textId="77777777" w:rsidR="00CB6226" w:rsidRDefault="000F4534" w:rsidP="00A52DBC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於報名表中確實填寫所搭乘交通工具及起迄點</w:t>
      </w:r>
      <w:r w:rsidR="00EB005D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</w:t>
      </w:r>
    </w:p>
    <w:p w14:paraId="0CE4C53D" w14:textId="77777777" w:rsidR="00CB6226" w:rsidRDefault="000F4534" w:rsidP="00A52DBC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0F4534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交通費</w:t>
      </w:r>
      <w:r w:rsidR="00A56715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將</w:t>
      </w:r>
      <w:r w:rsidRPr="000F4534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匯入個人帳戶。</w:t>
      </w:r>
    </w:p>
    <w:p w14:paraId="31CB92D8" w14:textId="4174B04B" w:rsidR="00021800" w:rsidRPr="007E39C9" w:rsidRDefault="00A56715" w:rsidP="007E39C9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請與會</w:t>
      </w:r>
      <w:r w:rsidR="00021800"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人員</w:t>
      </w:r>
      <w:r w:rsidR="007E39C9"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將</w:t>
      </w:r>
      <w:r w:rsidR="00021800"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身分證及帳戶</w:t>
      </w:r>
      <w:r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封面</w:t>
      </w:r>
      <w:r w:rsidR="00021800"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影本</w:t>
      </w:r>
      <w:r w:rsidR="007E39C9"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黏貼於本報名表後空白處</w:t>
      </w:r>
      <w:r w:rsidR="00021800"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，以利相關代辦費用之撥付</w:t>
      </w:r>
      <w:r w:rsidR="00021800"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若無攜帶相關資料，造成後續撥付困難，請自行負責。</w:t>
      </w:r>
    </w:p>
    <w:p w14:paraId="69CD28E8" w14:textId="77777777" w:rsidR="00CB6226" w:rsidRPr="00F57B91" w:rsidRDefault="00CB6226" w:rsidP="00A52DBC">
      <w:pPr>
        <w:pStyle w:val="a4"/>
        <w:numPr>
          <w:ilvl w:val="0"/>
          <w:numId w:val="8"/>
        </w:numPr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切結書：申請交通補助者，請務必填寫切結書(附件2)</w:t>
      </w:r>
    </w:p>
    <w:p w14:paraId="7EA72E36" w14:textId="77777777" w:rsidR="003538B9" w:rsidRPr="00F57B91" w:rsidRDefault="00453ECF" w:rsidP="00453ECF">
      <w:pPr>
        <w:spacing w:before="30" w:line="400" w:lineRule="exact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二）</w:t>
      </w:r>
      <w:r w:rsidR="003538B9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住宿</w:t>
      </w:r>
      <w:r w:rsidR="00A56715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費</w:t>
      </w:r>
      <w:r w:rsidR="003538B9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補助：</w:t>
      </w:r>
    </w:p>
    <w:p w14:paraId="6EA4B6F7" w14:textId="5C37F7EC" w:rsidR="00D27D9F" w:rsidRPr="007E39C9" w:rsidRDefault="00CB6226" w:rsidP="002D62F2">
      <w:pPr>
        <w:pStyle w:val="a4"/>
        <w:numPr>
          <w:ilvl w:val="0"/>
          <w:numId w:val="10"/>
        </w:numPr>
        <w:spacing w:line="400" w:lineRule="exact"/>
        <w:ind w:left="1134" w:hanging="425"/>
        <w:rPr>
          <w:rFonts w:ascii="標楷體" w:eastAsia="標楷體" w:hAnsi="標楷體" w:cs="Times New Roman"/>
          <w:b/>
          <w:color w:val="FF0000"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u w:color="003366"/>
          <w:lang w:eastAsia="zh-TW"/>
        </w:rPr>
        <w:t>資格：</w:t>
      </w: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u w:color="003366"/>
          <w:lang w:eastAsia="zh-TW"/>
        </w:rPr>
        <w:t>居住地至上課地點達(單程)60公里以上者</w:t>
      </w:r>
      <w:r w:rsidR="002D62F2"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，並附上相關證明</w:t>
      </w:r>
      <w:r w:rsid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俾</w:t>
      </w:r>
      <w:r w:rsidR="002D62F2"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本中心</w:t>
      </w:r>
      <w:r w:rsidR="00D27D9F"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先行</w:t>
      </w:r>
    </w:p>
    <w:p w14:paraId="400C0A8E" w14:textId="77777777" w:rsidR="002D62F2" w:rsidRPr="007E39C9" w:rsidRDefault="00D27D9F" w:rsidP="00D27D9F">
      <w:pPr>
        <w:pStyle w:val="a4"/>
        <w:spacing w:line="400" w:lineRule="exact"/>
        <w:ind w:left="1134"/>
        <w:rPr>
          <w:rFonts w:ascii="標楷體" w:eastAsia="標楷體" w:hAnsi="標楷體" w:cs="Times New Roman"/>
          <w:b/>
          <w:color w:val="FF0000"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 xml:space="preserve">      </w:t>
      </w:r>
      <w:r w:rsidR="002D62F2"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審查</w:t>
      </w: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，審查通過後始可補助住宿費用。</w:t>
      </w:r>
    </w:p>
    <w:p w14:paraId="28FDC7EC" w14:textId="77777777" w:rsidR="000B2BA4" w:rsidRPr="00F57B91" w:rsidRDefault="003538B9" w:rsidP="00A52DBC">
      <w:pPr>
        <w:pStyle w:val="a4"/>
        <w:numPr>
          <w:ilvl w:val="0"/>
          <w:numId w:val="10"/>
        </w:numPr>
        <w:spacing w:line="400" w:lineRule="exact"/>
        <w:ind w:left="1134" w:hanging="425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住宿地點：</w:t>
      </w:r>
    </w:p>
    <w:p w14:paraId="2AEB7683" w14:textId="7296F670" w:rsidR="00317544" w:rsidRPr="00F57B91" w:rsidRDefault="007E39C9" w:rsidP="002D62F2">
      <w:pPr>
        <w:pStyle w:val="a4"/>
        <w:spacing w:line="400" w:lineRule="exact"/>
        <w:ind w:left="1473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可由專管中心代為訂房，若由個人自行訂房，請選擇距課程地點較近之住宿</w:t>
      </w:r>
      <w:r w:rsidR="00D27D9F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。</w:t>
      </w:r>
      <w:r w:rsidR="005242A7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住宿費用實報實銷以1600元為上限，並開</w:t>
      </w:r>
      <w:r w:rsidR="0031754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立</w:t>
      </w:r>
      <w:r w:rsidR="005242A7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發票</w:t>
      </w:r>
      <w:r w:rsidR="0031754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於課程報到時回繳於專管中心人員，若未收到收據則不予補助</w:t>
      </w:r>
      <w:r w:rsidR="00B1767E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。</w:t>
      </w:r>
    </w:p>
    <w:p w14:paraId="262E47E6" w14:textId="77777777" w:rsidR="00703401" w:rsidRPr="00F57B91" w:rsidRDefault="00317544" w:rsidP="00CB6226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　　　</w:t>
      </w:r>
      <w:r w:rsidR="000B2BA4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</w:t>
      </w:r>
      <w:r w:rsidR="00546714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  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開立發票之抬頭及統編資訊如下：</w:t>
      </w:r>
    </w:p>
    <w:p w14:paraId="588900E5" w14:textId="77777777" w:rsidR="00317544" w:rsidRPr="00F57B91" w:rsidRDefault="00317544" w:rsidP="00CB6226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　　</w:t>
      </w:r>
      <w:r w:rsidR="000B2BA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</w:t>
      </w:r>
      <w:r w:rsidR="0054671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  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抬頭：國立臺東大學</w:t>
      </w:r>
    </w:p>
    <w:p w14:paraId="1AF42FD4" w14:textId="77777777" w:rsidR="000B2BA4" w:rsidRPr="00F57B91" w:rsidRDefault="00317544" w:rsidP="000B2BA4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　　　</w:t>
      </w:r>
      <w:r w:rsidR="000B2BA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</w:t>
      </w:r>
      <w:r w:rsidR="00546714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  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統編：93504006</w:t>
      </w:r>
    </w:p>
    <w:p w14:paraId="24DB9B4E" w14:textId="77777777" w:rsidR="000B2BA4" w:rsidRPr="00F57B91" w:rsidRDefault="003C145B" w:rsidP="00A52DBC">
      <w:pPr>
        <w:pStyle w:val="a4"/>
        <w:numPr>
          <w:ilvl w:val="0"/>
          <w:numId w:val="10"/>
        </w:numPr>
        <w:spacing w:line="400" w:lineRule="exact"/>
        <w:ind w:hanging="339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2269CA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lang w:eastAsia="zh-TW"/>
        </w:rPr>
        <w:t>補助期間：課程</w:t>
      </w:r>
      <w:r w:rsidR="00B1767E" w:rsidRPr="002269CA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lang w:eastAsia="zh-TW"/>
        </w:rPr>
        <w:t>日期</w:t>
      </w:r>
      <w:r w:rsidR="00CB6226" w:rsidRPr="002269CA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前一日</w:t>
      </w:r>
      <w:r w:rsidR="002D62F2" w:rsidRPr="002269CA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lang w:eastAsia="zh-TW"/>
        </w:rPr>
        <w:t>及</w:t>
      </w:r>
      <w:r w:rsidR="002D62F2" w:rsidRPr="002269CA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第一日</w:t>
      </w:r>
      <w:r w:rsidR="00CB6226" w:rsidRPr="002269CA">
        <w:rPr>
          <w:rFonts w:ascii="標楷體" w:eastAsia="標楷體" w:hAnsi="標楷體" w:cs="Times New Roman"/>
          <w:bCs/>
          <w:color w:val="FF0000"/>
          <w:kern w:val="2"/>
          <w:sz w:val="24"/>
          <w:szCs w:val="24"/>
          <w:lang w:eastAsia="zh-TW"/>
        </w:rPr>
        <w:t>。</w:t>
      </w:r>
    </w:p>
    <w:p w14:paraId="17E1B729" w14:textId="77777777" w:rsidR="00CB6226" w:rsidRPr="00F57B91" w:rsidRDefault="00CB6226" w:rsidP="00A52DBC">
      <w:pPr>
        <w:pStyle w:val="a4"/>
        <w:numPr>
          <w:ilvl w:val="0"/>
          <w:numId w:val="10"/>
        </w:numPr>
        <w:spacing w:line="400" w:lineRule="exact"/>
        <w:ind w:hanging="339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lang w:eastAsia="zh-TW"/>
        </w:rPr>
        <w:t>切結書：申請住宿者，請務必填寫切結書(附件3)</w:t>
      </w:r>
      <w:r w:rsidR="00546714" w:rsidRPr="00F57B91">
        <w:rPr>
          <w:rFonts w:ascii="標楷體" w:eastAsia="標楷體" w:hAnsi="標楷體" w:cs="Times New Roman"/>
          <w:bCs/>
          <w:kern w:val="2"/>
          <w:sz w:val="24"/>
          <w:szCs w:val="24"/>
          <w:lang w:eastAsia="zh-TW"/>
        </w:rPr>
        <w:t xml:space="preserve"> </w:t>
      </w:r>
      <w:r w:rsidR="00546714" w:rsidRPr="00F57B91">
        <w:rPr>
          <w:rFonts w:ascii="標楷體" w:eastAsia="標楷體" w:hAnsi="標楷體" w:cs="Times New Roman"/>
          <w:b/>
          <w:bCs/>
          <w:kern w:val="2"/>
          <w:sz w:val="24"/>
          <w:szCs w:val="24"/>
          <w:lang w:eastAsia="zh-TW"/>
        </w:rPr>
        <w:t>。</w:t>
      </w:r>
    </w:p>
    <w:p w14:paraId="493C5FBC" w14:textId="77777777" w:rsidR="007D6999" w:rsidRPr="00F57B91" w:rsidRDefault="00453ECF" w:rsidP="00453ECF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三）</w:t>
      </w:r>
      <w:r w:rsidR="00DB7B78"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課程費用：</w:t>
      </w:r>
    </w:p>
    <w:p w14:paraId="2C317FD9" w14:textId="77777777" w:rsidR="00BC4965" w:rsidRPr="00F57B91" w:rsidRDefault="00453ECF" w:rsidP="00453ECF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      </w:t>
      </w:r>
      <w:r w:rsidR="00DB7B78" w:rsidRPr="00F57B9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參與訓練課程不收取任何費用</w:t>
      </w:r>
      <w:r w:rsidR="00DB7B78"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。</w:t>
      </w:r>
    </w:p>
    <w:p w14:paraId="0202656D" w14:textId="77777777" w:rsidR="00A73853" w:rsidRPr="00F57B91" w:rsidRDefault="00453ECF" w:rsidP="00A73853">
      <w:pPr>
        <w:spacing w:before="30"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四）</w:t>
      </w:r>
      <w:r w:rsidR="00DB7B78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請各直轄市及縣市政府</w:t>
      </w:r>
      <w:r w:rsidR="00A56715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協助彙整轄屬</w:t>
      </w:r>
      <w:r w:rsidR="00A73853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族語新任保母報名</w:t>
      </w:r>
      <w:r w:rsidR="00A56715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表、</w:t>
      </w:r>
      <w:r w:rsidR="00A56715"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身分證正反面影本及帳戶</w:t>
      </w:r>
    </w:p>
    <w:p w14:paraId="30F9C5EA" w14:textId="77777777" w:rsidR="00BC4965" w:rsidRPr="00F57B91" w:rsidRDefault="00A73853" w:rsidP="00A73853">
      <w:pPr>
        <w:spacing w:before="30" w:line="400" w:lineRule="exact"/>
        <w:rPr>
          <w:rFonts w:ascii="標楷體" w:eastAsia="標楷體" w:hAnsi="標楷體" w:cs="Times New Roman"/>
          <w:b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      </w:t>
      </w:r>
      <w:r w:rsidR="00CB6226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影本各乙份</w:t>
      </w:r>
      <w:r w:rsidR="00CB6226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</w:t>
      </w:r>
      <w:r w:rsidR="00A56715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俾後續追蹤輔導</w:t>
      </w:r>
      <w:r w:rsidR="00DB7B78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</w:t>
      </w:r>
    </w:p>
    <w:p w14:paraId="792A6824" w14:textId="77777777" w:rsidR="00453ECF" w:rsidRPr="00F57B91" w:rsidRDefault="00453ECF" w:rsidP="00453ECF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五）</w:t>
      </w:r>
      <w:r w:rsidR="00DB7B78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請參加人員確實填寫基本資料，由專管中心辦理保險</w:t>
      </w:r>
      <w:r w:rsidR="00A56715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事宜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。</w:t>
      </w:r>
    </w:p>
    <w:p w14:paraId="6AEA1E84" w14:textId="7D753067" w:rsidR="00453ECF" w:rsidRPr="00F57B91" w:rsidRDefault="00453ECF" w:rsidP="00453ECF">
      <w:pPr>
        <w:spacing w:before="3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</w:t>
      </w:r>
      <w:r w:rsidR="00A56715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（六</w:t>
      </w: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）</w:t>
      </w:r>
      <w:r w:rsidR="006A5DE0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新任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族語保母除重大事故外，須</w:t>
      </w:r>
      <w:r w:rsidR="00033EEA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於</w:t>
      </w:r>
      <w:r w:rsidR="00DB7B78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七日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前請假(請假單，如附件4)，並</w:t>
      </w:r>
      <w:r w:rsidR="00033EEA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至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另一</w:t>
      </w:r>
      <w:r w:rsidR="00033EEA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研習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場</w:t>
      </w:r>
    </w:p>
    <w:p w14:paraId="32A1AE75" w14:textId="77777777" w:rsidR="00A56715" w:rsidRPr="00F57B91" w:rsidRDefault="00453ECF" w:rsidP="00453ECF">
      <w:pPr>
        <w:spacing w:before="30" w:line="400" w:lineRule="exact"/>
        <w:rPr>
          <w:rFonts w:ascii="標楷體" w:eastAsia="標楷體" w:hAnsi="標楷體" w:cs="Times New Roman"/>
          <w:b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     </w:t>
      </w:r>
      <w:r w:rsidR="00DB7B78"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次補訓練時數，</w:t>
      </w:r>
      <w:r w:rsidR="00A56715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若無參與訓練者，應列為不適任之族語保母資格，並由</w:t>
      </w:r>
      <w:r w:rsidR="00DB7B78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縣市政府</w:t>
      </w:r>
      <w:r w:rsidR="00A56715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依</w:t>
      </w:r>
    </w:p>
    <w:p w14:paraId="7FAE85C2" w14:textId="77777777" w:rsidR="00453ECF" w:rsidRPr="00F57B91" w:rsidRDefault="00A56715" w:rsidP="00A56715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 xml:space="preserve">　　　相關規定</w:t>
      </w:r>
      <w:r w:rsidR="00DB7B78"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逕予解聘</w:t>
      </w:r>
      <w:r w:rsidR="00CB6226"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</w:t>
      </w:r>
    </w:p>
    <w:p w14:paraId="654E59B6" w14:textId="77777777" w:rsidR="00DB7B78" w:rsidRPr="00F57B91" w:rsidRDefault="00453ECF" w:rsidP="00453ECF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  <w:sectPr w:rsidR="00DB7B78" w:rsidRPr="00F57B91" w:rsidSect="00BF10E5">
          <w:footerReference w:type="default" r:id="rId8"/>
          <w:pgSz w:w="11910" w:h="16840"/>
          <w:pgMar w:top="1134" w:right="853" w:bottom="1134" w:left="1134" w:header="720" w:footer="720" w:gutter="0"/>
          <w:cols w:space="720"/>
        </w:sect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</w:t>
      </w:r>
    </w:p>
    <w:p w14:paraId="09D48D3D" w14:textId="77777777" w:rsidR="00DE3FCD" w:rsidRPr="00F57B91" w:rsidRDefault="00DE3FCD" w:rsidP="0065170E">
      <w:pPr>
        <w:spacing w:line="268" w:lineRule="auto"/>
        <w:rPr>
          <w:rFonts w:ascii="標楷體" w:eastAsia="標楷體" w:hAnsi="標楷體"/>
          <w:w w:val="102"/>
          <w:sz w:val="4"/>
          <w:lang w:eastAsia="zh-TW"/>
        </w:rPr>
      </w:pPr>
    </w:p>
    <w:p w14:paraId="3A3B02C6" w14:textId="77777777" w:rsidR="00DE3FCD" w:rsidRPr="00F57B91" w:rsidRDefault="00DE3FCD" w:rsidP="0065170E">
      <w:pPr>
        <w:spacing w:line="268" w:lineRule="auto"/>
        <w:rPr>
          <w:rFonts w:ascii="標楷體" w:eastAsia="標楷體" w:hAnsi="標楷體"/>
          <w:w w:val="102"/>
          <w:sz w:val="4"/>
          <w:lang w:eastAsia="zh-TW"/>
        </w:rPr>
      </w:pPr>
    </w:p>
    <w:tbl>
      <w:tblPr>
        <w:tblStyle w:val="ac"/>
        <w:tblW w:w="10837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00"/>
        <w:gridCol w:w="1029"/>
        <w:gridCol w:w="634"/>
        <w:gridCol w:w="357"/>
        <w:gridCol w:w="493"/>
        <w:gridCol w:w="956"/>
        <w:gridCol w:w="320"/>
        <w:gridCol w:w="30"/>
        <w:gridCol w:w="563"/>
        <w:gridCol w:w="1315"/>
        <w:gridCol w:w="77"/>
        <w:gridCol w:w="734"/>
        <w:gridCol w:w="1424"/>
      </w:tblGrid>
      <w:tr w:rsidR="00F57B91" w:rsidRPr="00F57B91" w14:paraId="1686F146" w14:textId="77777777" w:rsidTr="00A66316">
        <w:trPr>
          <w:trHeight w:val="1172"/>
          <w:jc w:val="center"/>
        </w:trPr>
        <w:tc>
          <w:tcPr>
            <w:tcW w:w="10837" w:type="dxa"/>
            <w:gridSpan w:val="14"/>
            <w:noWrap/>
            <w:vAlign w:val="center"/>
            <w:hideMark/>
          </w:tcPr>
          <w:p w14:paraId="04E646D1" w14:textId="77777777" w:rsidR="00B31261" w:rsidRPr="00F57B91" w:rsidRDefault="00200ECC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40"/>
                <w:szCs w:val="40"/>
                <w:lang w:eastAsia="zh-TW"/>
              </w:rPr>
            </w:pPr>
            <w:r w:rsidRPr="00F57B91">
              <w:rPr>
                <w:rFonts w:ascii="標楷體" w:eastAsia="標楷體" w:hAnsi="標楷體" w:cs="Times New Roman"/>
                <w:noProof/>
                <w:sz w:val="15"/>
                <w:szCs w:val="15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50916" wp14:editId="43AA5BEC">
                      <wp:simplePos x="0" y="0"/>
                      <wp:positionH relativeFrom="column">
                        <wp:posOffset>5982970</wp:posOffset>
                      </wp:positionH>
                      <wp:positionV relativeFrom="paragraph">
                        <wp:posOffset>-566420</wp:posOffset>
                      </wp:positionV>
                      <wp:extent cx="768350" cy="314960"/>
                      <wp:effectExtent l="0" t="0" r="0" b="8890"/>
                      <wp:wrapNone/>
                      <wp:docPr id="12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835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332AE" w14:textId="77777777" w:rsidR="007E39C9" w:rsidRPr="00A54139" w:rsidRDefault="007E39C9" w:rsidP="00B3126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lang w:eastAsia="zh-TW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509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471.1pt;margin-top:-44.6pt;width:60.5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" fillcolor="white [3201]" strokeweight=".5pt">
                      <v:path arrowok="t"/>
                      <v:textbox>
                        <w:txbxContent>
                          <w:p w14:paraId="568332AE" w14:textId="77777777" w:rsidR="007E39C9" w:rsidRPr="00A54139" w:rsidRDefault="007E39C9" w:rsidP="00B312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A91" w:rsidRPr="00F57B91"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109</w:t>
            </w:r>
            <w:r w:rsidR="00B31261" w:rsidRPr="00F57B91"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年度原住民族語扎根計畫</w:t>
            </w:r>
          </w:p>
          <w:p w14:paraId="11376E16" w14:textId="77777777" w:rsidR="00B31261" w:rsidRPr="00F57B91" w:rsidRDefault="00A73853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40"/>
                <w:szCs w:val="40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新任</w:t>
            </w:r>
            <w:r w:rsidR="00B31261" w:rsidRPr="00F57B91"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族語保母職能強化訓練報名表</w:t>
            </w:r>
          </w:p>
        </w:tc>
      </w:tr>
      <w:tr w:rsidR="00F57B91" w:rsidRPr="00F57B91" w14:paraId="41435830" w14:textId="77777777" w:rsidTr="00B1767E">
        <w:trPr>
          <w:trHeight w:val="591"/>
          <w:jc w:val="center"/>
        </w:trPr>
        <w:tc>
          <w:tcPr>
            <w:tcW w:w="1805" w:type="dxa"/>
            <w:noWrap/>
            <w:vAlign w:val="center"/>
            <w:hideMark/>
          </w:tcPr>
          <w:p w14:paraId="51E2D582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縣市別</w:t>
            </w:r>
          </w:p>
        </w:tc>
        <w:tc>
          <w:tcPr>
            <w:tcW w:w="2763" w:type="dxa"/>
            <w:gridSpan w:val="3"/>
            <w:noWrap/>
            <w:vAlign w:val="center"/>
            <w:hideMark/>
          </w:tcPr>
          <w:p w14:paraId="0625B638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6FCC3B96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參</w:t>
            </w:r>
            <w:r w:rsidR="003F0DB0"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與場次</w:t>
            </w:r>
          </w:p>
        </w:tc>
        <w:tc>
          <w:tcPr>
            <w:tcW w:w="4463" w:type="dxa"/>
            <w:gridSpan w:val="7"/>
            <w:vAlign w:val="center"/>
          </w:tcPr>
          <w:p w14:paraId="0916E102" w14:textId="7EFFEFAC" w:rsidR="00BF10E5" w:rsidRDefault="00B1767E" w:rsidP="00BF10E5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</w:t>
            </w:r>
            <w:r w:rsidR="002269CA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屏東</w:t>
            </w: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  <w:p w14:paraId="4DC2B26A" w14:textId="7D9579F5" w:rsidR="00B31261" w:rsidRPr="00F57B91" w:rsidRDefault="00747E54" w:rsidP="00BF10E5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</w:t>
            </w:r>
            <w:r w:rsidR="002269CA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花蓮</w:t>
            </w: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</w:tc>
      </w:tr>
      <w:tr w:rsidR="00F57B91" w:rsidRPr="00F57B91" w14:paraId="03FD3F31" w14:textId="77777777" w:rsidTr="00A66316">
        <w:trPr>
          <w:trHeight w:val="699"/>
          <w:jc w:val="center"/>
        </w:trPr>
        <w:tc>
          <w:tcPr>
            <w:tcW w:w="1805" w:type="dxa"/>
            <w:noWrap/>
            <w:vAlign w:val="center"/>
            <w:hideMark/>
          </w:tcPr>
          <w:p w14:paraId="4F9AEE72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姓名</w:t>
            </w:r>
          </w:p>
        </w:tc>
        <w:tc>
          <w:tcPr>
            <w:tcW w:w="2129" w:type="dxa"/>
            <w:gridSpan w:val="2"/>
            <w:noWrap/>
            <w:vAlign w:val="center"/>
            <w:hideMark/>
          </w:tcPr>
          <w:p w14:paraId="05BA706C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noWrap/>
            <w:vAlign w:val="center"/>
            <w:hideMark/>
          </w:tcPr>
          <w:p w14:paraId="5C778D04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性別</w:t>
            </w:r>
          </w:p>
        </w:tc>
        <w:tc>
          <w:tcPr>
            <w:tcW w:w="1306" w:type="dxa"/>
            <w:gridSpan w:val="3"/>
            <w:noWrap/>
            <w:vAlign w:val="center"/>
            <w:hideMark/>
          </w:tcPr>
          <w:p w14:paraId="7169AB9D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878" w:type="dxa"/>
            <w:gridSpan w:val="2"/>
            <w:noWrap/>
            <w:vAlign w:val="center"/>
            <w:hideMark/>
          </w:tcPr>
          <w:p w14:paraId="7DE9AC14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身分證字號</w:t>
            </w:r>
          </w:p>
        </w:tc>
        <w:tc>
          <w:tcPr>
            <w:tcW w:w="2235" w:type="dxa"/>
            <w:gridSpan w:val="3"/>
            <w:noWrap/>
            <w:vAlign w:val="center"/>
            <w:hideMark/>
          </w:tcPr>
          <w:p w14:paraId="087B79D3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F57B91" w:rsidRPr="00F57B91" w14:paraId="4E296D7A" w14:textId="77777777" w:rsidTr="00B1767E">
        <w:trPr>
          <w:trHeight w:val="689"/>
          <w:jc w:val="center"/>
        </w:trPr>
        <w:tc>
          <w:tcPr>
            <w:tcW w:w="1805" w:type="dxa"/>
            <w:noWrap/>
            <w:vAlign w:val="center"/>
            <w:hideMark/>
          </w:tcPr>
          <w:p w14:paraId="256DDC5F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29" w:type="dxa"/>
            <w:gridSpan w:val="2"/>
            <w:noWrap/>
            <w:vAlign w:val="center"/>
            <w:hideMark/>
          </w:tcPr>
          <w:p w14:paraId="02ABEA61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noWrap/>
            <w:vAlign w:val="center"/>
            <w:hideMark/>
          </w:tcPr>
          <w:p w14:paraId="184B31C1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聯絡電話</w:t>
            </w:r>
          </w:p>
        </w:tc>
        <w:tc>
          <w:tcPr>
            <w:tcW w:w="5419" w:type="dxa"/>
            <w:gridSpan w:val="8"/>
            <w:noWrap/>
            <w:vAlign w:val="center"/>
            <w:hideMark/>
          </w:tcPr>
          <w:p w14:paraId="17C07A88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lang w:eastAsia="zh-TW"/>
              </w:rPr>
              <w:t>市話：               手機：</w:t>
            </w:r>
          </w:p>
        </w:tc>
      </w:tr>
      <w:tr w:rsidR="00F57B91" w:rsidRPr="00F57B91" w14:paraId="7A78CD2D" w14:textId="77777777" w:rsidTr="00A66316">
        <w:trPr>
          <w:trHeight w:val="695"/>
          <w:jc w:val="center"/>
        </w:trPr>
        <w:tc>
          <w:tcPr>
            <w:tcW w:w="1805" w:type="dxa"/>
            <w:noWrap/>
            <w:vAlign w:val="center"/>
          </w:tcPr>
          <w:p w14:paraId="2659B265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緊急聯絡人</w:t>
            </w:r>
          </w:p>
        </w:tc>
        <w:tc>
          <w:tcPr>
            <w:tcW w:w="2129" w:type="dxa"/>
            <w:gridSpan w:val="2"/>
            <w:noWrap/>
            <w:vAlign w:val="center"/>
          </w:tcPr>
          <w:p w14:paraId="5A1D94B2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vAlign w:val="center"/>
          </w:tcPr>
          <w:p w14:paraId="3BDE5FDC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關係</w:t>
            </w:r>
          </w:p>
        </w:tc>
        <w:tc>
          <w:tcPr>
            <w:tcW w:w="1276" w:type="dxa"/>
            <w:gridSpan w:val="2"/>
            <w:vAlign w:val="center"/>
          </w:tcPr>
          <w:p w14:paraId="5D1043AD" w14:textId="77777777" w:rsidR="00B31261" w:rsidRPr="00F57B91" w:rsidRDefault="00B31261" w:rsidP="001C6373">
            <w:pPr>
              <w:spacing w:line="268" w:lineRule="auto"/>
              <w:ind w:leftChars="-113" w:left="-249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4012BFF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w w:val="90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w w:val="90"/>
                <w:sz w:val="26"/>
                <w:szCs w:val="26"/>
                <w:lang w:eastAsia="zh-TW"/>
              </w:rPr>
              <w:t>緊急聯絡人電話</w:t>
            </w:r>
          </w:p>
        </w:tc>
        <w:tc>
          <w:tcPr>
            <w:tcW w:w="2158" w:type="dxa"/>
            <w:gridSpan w:val="2"/>
            <w:vAlign w:val="center"/>
          </w:tcPr>
          <w:p w14:paraId="4C01C1E8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F57B91" w:rsidRPr="00F57B91" w14:paraId="56207BF1" w14:textId="77777777" w:rsidTr="00A66316">
        <w:trPr>
          <w:trHeight w:val="708"/>
          <w:jc w:val="center"/>
        </w:trPr>
        <w:tc>
          <w:tcPr>
            <w:tcW w:w="1805" w:type="dxa"/>
            <w:noWrap/>
            <w:vAlign w:val="center"/>
            <w:hideMark/>
          </w:tcPr>
          <w:p w14:paraId="076426C5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現居地址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28300AF1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F57B91" w:rsidRPr="00F57B91" w14:paraId="09EB3ADF" w14:textId="77777777" w:rsidTr="00A66316">
        <w:trPr>
          <w:trHeight w:val="624"/>
          <w:jc w:val="center"/>
        </w:trPr>
        <w:tc>
          <w:tcPr>
            <w:tcW w:w="1805" w:type="dxa"/>
            <w:noWrap/>
            <w:vAlign w:val="center"/>
            <w:hideMark/>
          </w:tcPr>
          <w:p w14:paraId="373FB5D3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膳食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222F415C" w14:textId="77777777" w:rsidR="00B31261" w:rsidRPr="00F57B9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葷食      □素食</w:t>
            </w:r>
          </w:p>
        </w:tc>
      </w:tr>
      <w:tr w:rsidR="00F57B91" w:rsidRPr="00F57B91" w14:paraId="0866E28E" w14:textId="77777777" w:rsidTr="00A66316">
        <w:trPr>
          <w:trHeight w:val="1330"/>
          <w:jc w:val="center"/>
        </w:trPr>
        <w:tc>
          <w:tcPr>
            <w:tcW w:w="1805" w:type="dxa"/>
            <w:noWrap/>
            <w:vAlign w:val="center"/>
            <w:hideMark/>
          </w:tcPr>
          <w:p w14:paraId="203E2553" w14:textId="77777777" w:rsidR="00B1767E" w:rsidRPr="00F57B91" w:rsidRDefault="00B1767E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住宿</w:t>
            </w:r>
            <w:r w:rsidR="0028227C"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費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0B2AB05B" w14:textId="16AA0B14" w:rsidR="001B21AE" w:rsidRDefault="001B21AE" w:rsidP="001B21AE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  </w:t>
            </w:r>
            <w:r w:rsidR="002269CA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申請住宿費並由專管中心代訂</w:t>
            </w:r>
          </w:p>
          <w:p w14:paraId="74E227D4" w14:textId="09B166DA" w:rsidR="001B21AE" w:rsidRDefault="001B21AE" w:rsidP="001B21AE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  </w:t>
            </w:r>
            <w:r w:rsidR="002269CA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自行訂房</w:t>
            </w:r>
          </w:p>
          <w:p w14:paraId="231ED5D8" w14:textId="77777777" w:rsidR="001B21AE" w:rsidRDefault="001B21AE" w:rsidP="001B21AE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  不申請住宿費</w:t>
            </w:r>
          </w:p>
          <w:p w14:paraId="70FE939C" w14:textId="77777777" w:rsidR="003B2441" w:rsidRPr="00F57B91" w:rsidRDefault="00B1767E" w:rsidP="003B2441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b/>
                <w:sz w:val="26"/>
                <w:szCs w:val="26"/>
                <w:shd w:val="pct15" w:color="auto" w:fill="FFFFFF"/>
                <w:lang w:eastAsia="zh-TW"/>
              </w:rPr>
              <w:t>※</w:t>
            </w:r>
            <w:r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居住地至上課地點達60公里以上者即可申請</w:t>
            </w:r>
            <w:r w:rsidR="002D62F2"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，並附上相關證明以茲本中心</w:t>
            </w:r>
            <w:r w:rsidR="00D27D9F"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先行</w:t>
            </w:r>
            <w:r w:rsidR="002D62F2"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審查</w:t>
            </w:r>
            <w:r w:rsidR="00D27D9F"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，審查通過後始可補助住宿費用。</w:t>
            </w:r>
          </w:p>
          <w:p w14:paraId="34F3CF5D" w14:textId="67C1F669" w:rsidR="0028227C" w:rsidRPr="00F57B91" w:rsidRDefault="00546714" w:rsidP="002269C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訂房</w:t>
            </w:r>
            <w:r w:rsidR="0028227C"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費用實報實銷以1600元為上限，並開立發票於課程報到時回繳於專管中心人員，若未收到收據則不予補助。</w:t>
            </w:r>
          </w:p>
        </w:tc>
      </w:tr>
      <w:tr w:rsidR="00B31261" w:rsidRPr="00993AA2" w14:paraId="1D5ACE53" w14:textId="77777777" w:rsidTr="00A66316">
        <w:trPr>
          <w:trHeight w:val="1531"/>
          <w:jc w:val="center"/>
        </w:trPr>
        <w:tc>
          <w:tcPr>
            <w:tcW w:w="1805" w:type="dxa"/>
            <w:vMerge w:val="restart"/>
            <w:noWrap/>
            <w:vAlign w:val="center"/>
            <w:hideMark/>
          </w:tcPr>
          <w:p w14:paraId="6E0E04CD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交通費</w:t>
            </w:r>
          </w:p>
        </w:tc>
        <w:tc>
          <w:tcPr>
            <w:tcW w:w="9032" w:type="dxa"/>
            <w:gridSpan w:val="13"/>
            <w:vAlign w:val="center"/>
            <w:hideMark/>
          </w:tcPr>
          <w:p w14:paraId="2ADB148D" w14:textId="77777777" w:rsidR="00B1767E" w:rsidRDefault="00B31261" w:rsidP="002269CA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 申請交通費</w:t>
            </w:r>
          </w:p>
          <w:p w14:paraId="31B0243D" w14:textId="77777777" w:rsidR="00B31261" w:rsidRDefault="00B31261" w:rsidP="002269CA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不申請交通</w:t>
            </w:r>
          </w:p>
          <w:p w14:paraId="4D6B08C8" w14:textId="77777777" w:rsidR="0028227C" w:rsidRPr="0028227C" w:rsidRDefault="00B1767E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</w:t>
            </w:r>
            <w:r w:rsidR="0028227C"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符合(單程)30公里以上之規定，以搭乘大眾運輸工具(鐵路、公車及客運)費用核實支付</w:t>
            </w:r>
          </w:p>
          <w:p w14:paraId="1E3CCB95" w14:textId="77777777" w:rsidR="00B31261" w:rsidRPr="0028227C" w:rsidRDefault="0028227C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  <w:lang w:eastAsia="zh-TW"/>
              </w:rPr>
            </w:pPr>
            <w:r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</w:t>
            </w:r>
            <w:r w:rsidR="00B1767E"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鐵路以自強號補助，飛機、高鐵、計程車不予報支。</w:t>
            </w:r>
          </w:p>
        </w:tc>
      </w:tr>
      <w:tr w:rsidR="00B31261" w:rsidRPr="00993AA2" w14:paraId="1CCCF026" w14:textId="77777777" w:rsidTr="00A66316">
        <w:trPr>
          <w:trHeight w:val="324"/>
          <w:jc w:val="center"/>
        </w:trPr>
        <w:tc>
          <w:tcPr>
            <w:tcW w:w="1805" w:type="dxa"/>
            <w:vMerge/>
            <w:vAlign w:val="center"/>
            <w:hideMark/>
          </w:tcPr>
          <w:p w14:paraId="3FAA0CA9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noWrap/>
            <w:hideMark/>
          </w:tcPr>
          <w:p w14:paraId="79B4864F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去回程</w:t>
            </w:r>
          </w:p>
        </w:tc>
        <w:tc>
          <w:tcPr>
            <w:tcW w:w="2020" w:type="dxa"/>
            <w:gridSpan w:val="3"/>
          </w:tcPr>
          <w:p w14:paraId="1D917984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交通工具</w:t>
            </w:r>
          </w:p>
        </w:tc>
        <w:tc>
          <w:tcPr>
            <w:tcW w:w="2362" w:type="dxa"/>
            <w:gridSpan w:val="5"/>
            <w:noWrap/>
            <w:hideMark/>
          </w:tcPr>
          <w:p w14:paraId="70EF7752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起點</w:t>
            </w:r>
            <w:r w:rsidR="00C5561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(站牌名稱)</w:t>
            </w:r>
          </w:p>
        </w:tc>
        <w:tc>
          <w:tcPr>
            <w:tcW w:w="2126" w:type="dxa"/>
            <w:gridSpan w:val="3"/>
            <w:noWrap/>
            <w:hideMark/>
          </w:tcPr>
          <w:p w14:paraId="2DC171BC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迄點</w:t>
            </w:r>
            <w:r w:rsidR="00C5561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(站牌名稱)</w:t>
            </w:r>
          </w:p>
        </w:tc>
        <w:tc>
          <w:tcPr>
            <w:tcW w:w="1424" w:type="dxa"/>
            <w:noWrap/>
            <w:hideMark/>
          </w:tcPr>
          <w:p w14:paraId="71351754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B31261" w:rsidRPr="00993AA2" w14:paraId="01069CF2" w14:textId="77777777" w:rsidTr="00A66316">
        <w:trPr>
          <w:trHeight w:val="533"/>
          <w:jc w:val="center"/>
        </w:trPr>
        <w:tc>
          <w:tcPr>
            <w:tcW w:w="1805" w:type="dxa"/>
            <w:vMerge/>
            <w:vAlign w:val="center"/>
            <w:hideMark/>
          </w:tcPr>
          <w:p w14:paraId="7D259461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25BA3E62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去程</w:t>
            </w:r>
          </w:p>
        </w:tc>
        <w:tc>
          <w:tcPr>
            <w:tcW w:w="2020" w:type="dxa"/>
            <w:gridSpan w:val="3"/>
            <w:vAlign w:val="center"/>
          </w:tcPr>
          <w:p w14:paraId="74F7F3DD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鐵路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67536350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0515E1FC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 w:val="restart"/>
            <w:noWrap/>
            <w:hideMark/>
          </w:tcPr>
          <w:p w14:paraId="338B45EE" w14:textId="77777777" w:rsidR="00B31261" w:rsidRPr="00165B3B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w w:val="90"/>
                <w:sz w:val="20"/>
                <w:szCs w:val="20"/>
                <w:lang w:eastAsia="zh-TW"/>
              </w:rPr>
            </w:pPr>
          </w:p>
        </w:tc>
      </w:tr>
      <w:tr w:rsidR="00B31261" w:rsidRPr="00993AA2" w14:paraId="5EAE7C12" w14:textId="77777777" w:rsidTr="00A66316">
        <w:trPr>
          <w:trHeight w:val="543"/>
          <w:jc w:val="center"/>
        </w:trPr>
        <w:tc>
          <w:tcPr>
            <w:tcW w:w="1805" w:type="dxa"/>
            <w:vMerge/>
            <w:vAlign w:val="center"/>
          </w:tcPr>
          <w:p w14:paraId="75BFAF73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/>
            <w:noWrap/>
            <w:vAlign w:val="center"/>
          </w:tcPr>
          <w:p w14:paraId="55BAD02E" w14:textId="77777777" w:rsidR="00B3126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020" w:type="dxa"/>
            <w:gridSpan w:val="3"/>
            <w:vAlign w:val="center"/>
          </w:tcPr>
          <w:p w14:paraId="7AD14E66" w14:textId="77777777" w:rsidR="00B31261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客運/公車</w:t>
            </w:r>
          </w:p>
        </w:tc>
        <w:tc>
          <w:tcPr>
            <w:tcW w:w="2362" w:type="dxa"/>
            <w:gridSpan w:val="5"/>
            <w:noWrap/>
            <w:vAlign w:val="center"/>
          </w:tcPr>
          <w:p w14:paraId="4AB98927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14:paraId="4ACF7ECD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/>
            <w:noWrap/>
          </w:tcPr>
          <w:p w14:paraId="15404BF4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B31261" w:rsidRPr="00993AA2" w14:paraId="1AA83BDB" w14:textId="77777777" w:rsidTr="00A66316">
        <w:trPr>
          <w:trHeight w:val="565"/>
          <w:jc w:val="center"/>
        </w:trPr>
        <w:tc>
          <w:tcPr>
            <w:tcW w:w="1805" w:type="dxa"/>
            <w:vMerge/>
            <w:vAlign w:val="center"/>
            <w:hideMark/>
          </w:tcPr>
          <w:p w14:paraId="66DAB3BA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6F2DC3B4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回程</w:t>
            </w:r>
          </w:p>
        </w:tc>
        <w:tc>
          <w:tcPr>
            <w:tcW w:w="2020" w:type="dxa"/>
            <w:gridSpan w:val="3"/>
            <w:vAlign w:val="center"/>
          </w:tcPr>
          <w:p w14:paraId="49B9C820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鐵路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773F57A7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54128E50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 w:val="restart"/>
            <w:noWrap/>
            <w:hideMark/>
          </w:tcPr>
          <w:p w14:paraId="66EA7B96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  <w:p w14:paraId="4C94123E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  <w:p w14:paraId="678CABD0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B31261" w:rsidRPr="00993AA2" w14:paraId="65A15FEF" w14:textId="77777777" w:rsidTr="00A66316">
        <w:trPr>
          <w:trHeight w:val="567"/>
          <w:jc w:val="center"/>
        </w:trPr>
        <w:tc>
          <w:tcPr>
            <w:tcW w:w="1805" w:type="dxa"/>
            <w:vMerge/>
            <w:vAlign w:val="center"/>
            <w:hideMark/>
          </w:tcPr>
          <w:p w14:paraId="430D0C9C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/>
            <w:noWrap/>
            <w:vAlign w:val="center"/>
            <w:hideMark/>
          </w:tcPr>
          <w:p w14:paraId="66A9A485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020" w:type="dxa"/>
            <w:gridSpan w:val="3"/>
            <w:vAlign w:val="center"/>
          </w:tcPr>
          <w:p w14:paraId="15197915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客運/公車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0D46CA49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6FCB1A13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/>
            <w:noWrap/>
            <w:hideMark/>
          </w:tcPr>
          <w:p w14:paraId="5DB436A6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B31261" w:rsidRPr="00993AA2" w14:paraId="43FE8627" w14:textId="77777777" w:rsidTr="00A66316">
        <w:trPr>
          <w:trHeight w:val="567"/>
          <w:jc w:val="center"/>
        </w:trPr>
        <w:tc>
          <w:tcPr>
            <w:tcW w:w="1805" w:type="dxa"/>
            <w:vAlign w:val="center"/>
          </w:tcPr>
          <w:p w14:paraId="7AEA47A9" w14:textId="77777777" w:rsidR="00B31261" w:rsidRPr="00993AA2" w:rsidRDefault="00B31261" w:rsidP="001C6373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注意事項</w:t>
            </w:r>
          </w:p>
        </w:tc>
        <w:tc>
          <w:tcPr>
            <w:tcW w:w="9032" w:type="dxa"/>
            <w:gridSpan w:val="13"/>
            <w:noWrap/>
          </w:tcPr>
          <w:p w14:paraId="08CC178F" w14:textId="319EBD3D" w:rsidR="00B31261" w:rsidRPr="002269CA" w:rsidRDefault="00870AB6" w:rsidP="002269CA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1.</w:t>
            </w:r>
            <w:r w:rsidR="00B31261"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請確實填寫基本資料，由專管中心辦理保險</w:t>
            </w:r>
            <w:r w:rsidR="002269CA"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。</w:t>
            </w:r>
          </w:p>
          <w:p w14:paraId="6E8C7754" w14:textId="31CE9458" w:rsidR="002269CA" w:rsidRPr="002269CA" w:rsidRDefault="00B31261" w:rsidP="002269CA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2.</w:t>
            </w:r>
            <w:r w:rsidR="002269CA"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請將身分證正反面影本及存摺封面影本黏貼至本表背面空白處。</w:t>
            </w:r>
          </w:p>
          <w:p w14:paraId="18B0717D" w14:textId="6C1DAE4B" w:rsidR="00B31261" w:rsidRPr="00993AA2" w:rsidRDefault="002269CA" w:rsidP="002269CA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3.</w:t>
            </w:r>
            <w:r w:rsidR="00B31261"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若無</w:t>
            </w: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提供</w:t>
            </w:r>
            <w:r w:rsidR="00B31261"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相關資料，造成後續撥付困難，請自行負責。</w:t>
            </w:r>
          </w:p>
        </w:tc>
      </w:tr>
    </w:tbl>
    <w:p w14:paraId="166D536C" w14:textId="77777777" w:rsidR="00DE3FCD" w:rsidRPr="00B31261" w:rsidRDefault="00DE3FCD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7B26141F" w14:textId="77777777" w:rsidR="00DE3FCD" w:rsidRDefault="00DE3FCD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7EDEEACF" w14:textId="77777777" w:rsidR="00DE3FCD" w:rsidRDefault="00DE3FCD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48E309A6" w14:textId="77777777" w:rsidR="00BE516A" w:rsidRDefault="00BE516A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48F60849" w14:textId="77777777" w:rsidR="00BE516A" w:rsidRDefault="00BE516A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21A8B056" w14:textId="77777777" w:rsidR="00BE516A" w:rsidRDefault="00BE516A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5F81A895" w14:textId="77777777" w:rsidR="00BE516A" w:rsidRDefault="00BE516A" w:rsidP="0065170E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0C2D5810" w14:textId="77777777" w:rsidR="0028227C" w:rsidRPr="003D6C77" w:rsidRDefault="00200ECC" w:rsidP="0028227C">
      <w:pPr>
        <w:jc w:val="center"/>
        <w:rPr>
          <w:rFonts w:ascii="標楷體" w:eastAsia="標楷體" w:hAnsi="標楷體"/>
          <w:b/>
          <w:sz w:val="72"/>
          <w:szCs w:val="72"/>
          <w:lang w:eastAsia="zh-TW"/>
        </w:rPr>
      </w:pPr>
      <w:r>
        <w:rPr>
          <w:rFonts w:ascii="標楷體" w:eastAsia="標楷體" w:hAnsi="標楷體"/>
          <w:b/>
          <w:noProof/>
          <w:sz w:val="72"/>
          <w:szCs w:val="7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538C9" wp14:editId="6CB05EDE">
                <wp:simplePos x="0" y="0"/>
                <wp:positionH relativeFrom="column">
                  <wp:posOffset>5886450</wp:posOffset>
                </wp:positionH>
                <wp:positionV relativeFrom="paragraph">
                  <wp:posOffset>-190500</wp:posOffset>
                </wp:positionV>
                <wp:extent cx="807085" cy="3302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085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B3A0" w14:textId="77777777" w:rsidR="007E39C9" w:rsidRPr="00E64CF4" w:rsidRDefault="007E39C9" w:rsidP="0028227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64CF4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38C9" id="文字方塊 2" o:spid="_x0000_s1027" type="#_x0000_t202" style="position:absolute;left:0;text-align:left;margin-left:463.5pt;margin-top:-15pt;width:63.5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" fillcolor="white [3212]" strokeweight=".5pt">
                <v:path arrowok="t"/>
                <v:textbox>
                  <w:txbxContent>
                    <w:p w14:paraId="5752B3A0" w14:textId="77777777" w:rsidR="007E39C9" w:rsidRPr="00E64CF4" w:rsidRDefault="007E39C9" w:rsidP="0028227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E64CF4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227C" w:rsidRPr="003D6C77">
        <w:rPr>
          <w:rFonts w:ascii="標楷體" w:eastAsia="標楷體" w:hAnsi="標楷體" w:hint="eastAsia"/>
          <w:b/>
          <w:sz w:val="72"/>
          <w:szCs w:val="72"/>
          <w:lang w:eastAsia="zh-TW"/>
        </w:rPr>
        <w:t>切    結    書</w:t>
      </w:r>
    </w:p>
    <w:p w14:paraId="429821EC" w14:textId="77777777" w:rsidR="0028227C" w:rsidRPr="00784D98" w:rsidRDefault="0028227C" w:rsidP="0028227C">
      <w:pPr>
        <w:rPr>
          <w:rFonts w:ascii="標楷體" w:eastAsia="標楷體" w:hAnsi="標楷體"/>
          <w:sz w:val="44"/>
          <w:szCs w:val="44"/>
          <w:lang w:eastAsia="zh-TW"/>
        </w:rPr>
      </w:pPr>
    </w:p>
    <w:p w14:paraId="615A38D8" w14:textId="77777777" w:rsidR="0028227C" w:rsidRPr="00784D98" w:rsidRDefault="0028227C" w:rsidP="0028227C">
      <w:pPr>
        <w:spacing w:line="360" w:lineRule="auto"/>
        <w:ind w:left="9" w:hangingChars="2" w:hanging="9"/>
        <w:rPr>
          <w:rFonts w:ascii="標楷體" w:eastAsia="標楷體" w:hAnsi="標楷體"/>
          <w:sz w:val="44"/>
          <w:szCs w:val="44"/>
          <w:lang w:eastAsia="zh-TW"/>
        </w:rPr>
      </w:pP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茲證明本人_________</w:t>
      </w:r>
      <w:r>
        <w:rPr>
          <w:rFonts w:ascii="標楷體" w:eastAsia="標楷體" w:hAnsi="標楷體" w:hint="eastAsia"/>
          <w:sz w:val="44"/>
          <w:szCs w:val="44"/>
          <w:lang w:eastAsia="zh-TW"/>
        </w:rPr>
        <w:t>居</w:t>
      </w: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______ (縣市)因交通距離偏遠(</w:t>
      </w:r>
      <w:r w:rsidRPr="0015701D">
        <w:rPr>
          <w:rFonts w:ascii="標楷體" w:eastAsia="標楷體" w:hAnsi="標楷體" w:hint="eastAsia"/>
          <w:sz w:val="44"/>
          <w:szCs w:val="44"/>
          <w:lang w:eastAsia="zh-TW"/>
        </w:rPr>
        <w:t>依據原住民族委員會代辦費相關規定辦理</w:t>
      </w: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)，需申請交通補助者，倘有填寫不實或經由人檢舉，尚須負相關之法律責任。</w:t>
      </w:r>
    </w:p>
    <w:p w14:paraId="5D4395B3" w14:textId="77777777" w:rsidR="0028227C" w:rsidRPr="0094383F" w:rsidRDefault="0028227C" w:rsidP="0028227C">
      <w:pPr>
        <w:rPr>
          <w:lang w:eastAsia="zh-TW"/>
        </w:rPr>
      </w:pPr>
    </w:p>
    <w:p w14:paraId="04D2EF10" w14:textId="77777777" w:rsidR="0028227C" w:rsidRPr="0094383F" w:rsidRDefault="0028227C" w:rsidP="0028227C">
      <w:pPr>
        <w:jc w:val="center"/>
        <w:rPr>
          <w:lang w:eastAsia="zh-TW"/>
        </w:rPr>
      </w:pPr>
    </w:p>
    <w:p w14:paraId="2B29F608" w14:textId="77777777" w:rsidR="0028227C" w:rsidRDefault="0028227C" w:rsidP="0028227C">
      <w:pPr>
        <w:ind w:firstLineChars="300" w:firstLine="1560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此致</w:t>
      </w:r>
    </w:p>
    <w:p w14:paraId="03D053BF" w14:textId="77777777" w:rsidR="0028227C" w:rsidRDefault="0028227C" w:rsidP="0028227C">
      <w:pPr>
        <w:jc w:val="center"/>
        <w:rPr>
          <w:lang w:eastAsia="zh-TW"/>
        </w:rPr>
      </w:pPr>
    </w:p>
    <w:p w14:paraId="6A297AC2" w14:textId="77777777" w:rsidR="0028227C" w:rsidRDefault="0028227C" w:rsidP="0028227C">
      <w:pPr>
        <w:jc w:val="center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原住民族委員會</w:t>
      </w:r>
    </w:p>
    <w:p w14:paraId="54576367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78D5B15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44EC075A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2DE2CF8E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7141357A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6DAD80AE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42E7AB0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762585EE" w14:textId="77777777" w:rsidR="0028227C" w:rsidRDefault="0028227C" w:rsidP="0028227C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188FED0E" w14:textId="77777777" w:rsidR="0028227C" w:rsidRPr="00BE516A" w:rsidRDefault="0028227C" w:rsidP="0028227C">
      <w:pPr>
        <w:ind w:firstLineChars="1030" w:firstLine="3708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申請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人：        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(簽章) </w:t>
      </w:r>
    </w:p>
    <w:p w14:paraId="6485F3A5" w14:textId="77777777" w:rsidR="0028227C" w:rsidRPr="00BE516A" w:rsidRDefault="0028227C" w:rsidP="0028227C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身分證字號：</w:t>
      </w:r>
    </w:p>
    <w:p w14:paraId="01E0FEAD" w14:textId="77777777" w:rsidR="0028227C" w:rsidRDefault="0028227C" w:rsidP="0028227C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電話：</w:t>
      </w:r>
    </w:p>
    <w:p w14:paraId="2F96DE62" w14:textId="77777777" w:rsidR="0028227C" w:rsidRDefault="0028227C" w:rsidP="0028227C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</w:p>
    <w:p w14:paraId="49DE1D89" w14:textId="77777777" w:rsidR="0028227C" w:rsidRPr="00784D98" w:rsidRDefault="0028227C" w:rsidP="0028227C">
      <w:pPr>
        <w:jc w:val="distribute"/>
        <w:rPr>
          <w:rFonts w:ascii="標楷體" w:eastAsia="標楷體" w:hAnsi="標楷體"/>
          <w:sz w:val="44"/>
          <w:szCs w:val="44"/>
          <w:lang w:eastAsia="zh-TW"/>
        </w:rPr>
      </w:pP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中   華   民   國    年     月   日</w:t>
      </w:r>
    </w:p>
    <w:p w14:paraId="691FE9A2" w14:textId="77777777" w:rsidR="0028227C" w:rsidRPr="005750DE" w:rsidRDefault="0028227C" w:rsidP="0028227C">
      <w:pPr>
        <w:rPr>
          <w:rFonts w:ascii="標楷體" w:eastAsia="標楷體" w:hAnsi="標楷體" w:cs="細明體-ExtB"/>
          <w:noProof/>
          <w:sz w:val="24"/>
          <w:szCs w:val="24"/>
          <w:lang w:eastAsia="zh-TW"/>
        </w:rPr>
      </w:pPr>
    </w:p>
    <w:p w14:paraId="0852D607" w14:textId="77777777" w:rsidR="00BE516A" w:rsidRPr="0028227C" w:rsidRDefault="00200ECC" w:rsidP="0028227C">
      <w:pPr>
        <w:jc w:val="center"/>
        <w:rPr>
          <w:rFonts w:ascii="標楷體" w:eastAsia="標楷體" w:hAnsi="標楷體"/>
          <w:color w:val="FF0000"/>
          <w:w w:val="102"/>
          <w:sz w:val="4"/>
          <w:lang w:eastAsia="zh-TW"/>
        </w:rPr>
      </w:pPr>
      <w:r>
        <w:rPr>
          <w:rFonts w:ascii="標楷體" w:eastAsia="標楷體" w:hAnsi="標楷體"/>
          <w:b/>
          <w:noProof/>
          <w:sz w:val="72"/>
          <w:szCs w:val="7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618F" wp14:editId="058F8EFB">
                <wp:simplePos x="0" y="0"/>
                <wp:positionH relativeFrom="column">
                  <wp:posOffset>5944235</wp:posOffset>
                </wp:positionH>
                <wp:positionV relativeFrom="paragraph">
                  <wp:posOffset>-596900</wp:posOffset>
                </wp:positionV>
                <wp:extent cx="807085" cy="3302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08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7050" w14:textId="77777777" w:rsidR="007E39C9" w:rsidRPr="00BB6D86" w:rsidRDefault="007E39C9" w:rsidP="00BB6D8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B6D86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618F" id="文字方塊 16" o:spid="_x0000_s1028" type="#_x0000_t202" style="position:absolute;left:0;text-align:left;margin-left:468.05pt;margin-top:-47pt;width:63.5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" fillcolor="white [3201]" strokeweight=".5pt">
                <v:path arrowok="t"/>
                <v:textbox>
                  <w:txbxContent>
                    <w:p w14:paraId="1B337050" w14:textId="77777777" w:rsidR="007E39C9" w:rsidRPr="00BB6D86" w:rsidRDefault="007E39C9" w:rsidP="00BB6D8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B6D86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516A" w:rsidRPr="008A5EB7">
        <w:rPr>
          <w:rFonts w:ascii="標楷體" w:eastAsia="標楷體" w:hAnsi="標楷體" w:hint="eastAsia"/>
          <w:b/>
          <w:sz w:val="72"/>
          <w:szCs w:val="72"/>
          <w:lang w:eastAsia="zh-TW"/>
        </w:rPr>
        <w:t xml:space="preserve">切   </w:t>
      </w:r>
      <w:r w:rsidR="00BE516A">
        <w:rPr>
          <w:rFonts w:ascii="標楷體" w:eastAsia="標楷體" w:hAnsi="標楷體" w:hint="eastAsia"/>
          <w:b/>
          <w:sz w:val="72"/>
          <w:szCs w:val="72"/>
          <w:lang w:eastAsia="zh-TW"/>
        </w:rPr>
        <w:t xml:space="preserve"> </w:t>
      </w:r>
      <w:r w:rsidR="00BE516A" w:rsidRPr="008A5EB7">
        <w:rPr>
          <w:rFonts w:ascii="標楷體" w:eastAsia="標楷體" w:hAnsi="標楷體" w:hint="eastAsia"/>
          <w:b/>
          <w:sz w:val="72"/>
          <w:szCs w:val="72"/>
          <w:lang w:eastAsia="zh-TW"/>
        </w:rPr>
        <w:t>結    書</w:t>
      </w:r>
    </w:p>
    <w:p w14:paraId="6CE98CC7" w14:textId="77777777" w:rsidR="00BE516A" w:rsidRDefault="00BE516A" w:rsidP="00BE516A">
      <w:pPr>
        <w:rPr>
          <w:lang w:eastAsia="zh-TW"/>
        </w:rPr>
      </w:pPr>
    </w:p>
    <w:p w14:paraId="56CA9E03" w14:textId="77777777" w:rsidR="00BE516A" w:rsidRDefault="00BE516A" w:rsidP="00984C66">
      <w:pPr>
        <w:spacing w:line="360" w:lineRule="auto"/>
        <w:ind w:leftChars="190" w:left="425" w:hangingChars="2" w:hanging="7"/>
        <w:rPr>
          <w:rFonts w:ascii="標楷體" w:eastAsia="標楷體" w:hAnsi="標楷體"/>
          <w:sz w:val="36"/>
          <w:szCs w:val="36"/>
          <w:lang w:eastAsia="zh-TW"/>
        </w:rPr>
      </w:pPr>
    </w:p>
    <w:p w14:paraId="361CAC56" w14:textId="77777777" w:rsidR="00984C66" w:rsidRPr="00132626" w:rsidRDefault="00BE516A" w:rsidP="00132626">
      <w:pPr>
        <w:spacing w:line="360" w:lineRule="auto"/>
        <w:ind w:left="9" w:hangingChars="2" w:hanging="9"/>
        <w:rPr>
          <w:rFonts w:ascii="標楷體" w:eastAsia="標楷體" w:hAnsi="標楷體"/>
          <w:sz w:val="44"/>
          <w:szCs w:val="44"/>
          <w:lang w:eastAsia="zh-TW"/>
        </w:rPr>
      </w:pPr>
      <w:r w:rsidRPr="00132626">
        <w:rPr>
          <w:rFonts w:ascii="標楷體" w:eastAsia="標楷體" w:hAnsi="標楷體" w:hint="eastAsia"/>
          <w:sz w:val="44"/>
          <w:szCs w:val="44"/>
          <w:lang w:eastAsia="zh-TW"/>
        </w:rPr>
        <w:t>茲證明 _________(縣市)本人____________因交通距離偏遠</w:t>
      </w:r>
      <w:r w:rsidR="0015701D" w:rsidRPr="00132626">
        <w:rPr>
          <w:rFonts w:ascii="標楷體" w:eastAsia="標楷體" w:hAnsi="標楷體" w:hint="eastAsia"/>
          <w:sz w:val="44"/>
          <w:szCs w:val="44"/>
          <w:lang w:eastAsia="zh-TW"/>
        </w:rPr>
        <w:t>(依據原住民族委員會代辦費相關規定辦理</w:t>
      </w:r>
      <w:r w:rsidRPr="00132626">
        <w:rPr>
          <w:rFonts w:ascii="標楷體" w:eastAsia="標楷體" w:hAnsi="標楷體" w:hint="eastAsia"/>
          <w:sz w:val="44"/>
          <w:szCs w:val="44"/>
          <w:lang w:eastAsia="zh-TW"/>
        </w:rPr>
        <w:t>)</w:t>
      </w:r>
      <w:r w:rsidR="0085621F" w:rsidRPr="00132626">
        <w:rPr>
          <w:rFonts w:ascii="標楷體" w:eastAsia="標楷體" w:hAnsi="標楷體" w:hint="eastAsia"/>
          <w:sz w:val="44"/>
          <w:szCs w:val="44"/>
          <w:lang w:eastAsia="zh-TW"/>
        </w:rPr>
        <w:t>，</w:t>
      </w:r>
      <w:r w:rsidR="00984C66" w:rsidRPr="00132626">
        <w:rPr>
          <w:rFonts w:ascii="標楷體" w:eastAsia="標楷體" w:hAnsi="標楷體" w:hint="eastAsia"/>
          <w:color w:val="000000" w:themeColor="text1"/>
          <w:sz w:val="44"/>
          <w:szCs w:val="44"/>
          <w:lang w:eastAsia="zh-TW"/>
        </w:rPr>
        <w:t>倘有填寫不實或經由人檢舉，或申請住宿後發現未住宿者，每晚須繳回住宿費用新臺幣1,600元/晚，尚</w:t>
      </w:r>
      <w:r w:rsidR="00984C66" w:rsidRPr="00132626">
        <w:rPr>
          <w:rFonts w:ascii="標楷體" w:eastAsia="標楷體" w:hAnsi="標楷體" w:hint="eastAsia"/>
          <w:sz w:val="44"/>
          <w:szCs w:val="44"/>
          <w:lang w:eastAsia="zh-TW"/>
        </w:rPr>
        <w:t>須負相關之法律責任。</w:t>
      </w:r>
    </w:p>
    <w:p w14:paraId="050C3184" w14:textId="77777777" w:rsidR="00C05BD6" w:rsidRPr="0094383F" w:rsidRDefault="00C05BD6" w:rsidP="00BE516A">
      <w:pPr>
        <w:rPr>
          <w:lang w:eastAsia="zh-TW"/>
        </w:rPr>
      </w:pPr>
    </w:p>
    <w:p w14:paraId="3FD4595D" w14:textId="77777777" w:rsidR="00BE516A" w:rsidRPr="0094383F" w:rsidRDefault="00BE516A" w:rsidP="00BE516A">
      <w:pPr>
        <w:jc w:val="center"/>
        <w:rPr>
          <w:lang w:eastAsia="zh-TW"/>
        </w:rPr>
      </w:pPr>
    </w:p>
    <w:p w14:paraId="50751868" w14:textId="77777777" w:rsidR="00BE516A" w:rsidRDefault="00BE516A" w:rsidP="00BE516A">
      <w:pPr>
        <w:ind w:firstLineChars="300" w:firstLine="1560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此致</w:t>
      </w:r>
    </w:p>
    <w:p w14:paraId="37361C88" w14:textId="77777777" w:rsidR="00BE516A" w:rsidRDefault="00BE516A" w:rsidP="00BE516A">
      <w:pPr>
        <w:jc w:val="center"/>
        <w:rPr>
          <w:lang w:eastAsia="zh-TW"/>
        </w:rPr>
      </w:pPr>
    </w:p>
    <w:p w14:paraId="31F16393" w14:textId="77777777" w:rsidR="00BE516A" w:rsidRDefault="00BE516A" w:rsidP="00BE516A">
      <w:pPr>
        <w:jc w:val="center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原住民族委員會</w:t>
      </w:r>
    </w:p>
    <w:p w14:paraId="1485D3E6" w14:textId="77777777" w:rsidR="00BE516A" w:rsidRDefault="00BE516A" w:rsidP="00BE516A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6D1EDBB2" w14:textId="77777777" w:rsidR="00BE516A" w:rsidRDefault="00BE516A" w:rsidP="00BE516A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53DF1DE5" w14:textId="77777777" w:rsidR="00BE516A" w:rsidRDefault="00BE516A" w:rsidP="00BE516A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18AB920" w14:textId="77777777" w:rsidR="00BE516A" w:rsidRDefault="00BE516A" w:rsidP="00BE516A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1ECDFC9" w14:textId="77777777" w:rsidR="00BE516A" w:rsidRDefault="00BE516A" w:rsidP="00BE516A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6751EFB8" w14:textId="77777777" w:rsidR="00BE516A" w:rsidRPr="00BE516A" w:rsidRDefault="00BB6D86" w:rsidP="00BE516A">
      <w:pPr>
        <w:ind w:firstLineChars="1030" w:firstLine="3708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="003D6C77">
        <w:rPr>
          <w:rFonts w:ascii="標楷體" w:eastAsia="標楷體" w:hAnsi="標楷體" w:hint="eastAsia"/>
          <w:sz w:val="36"/>
          <w:szCs w:val="36"/>
          <w:lang w:eastAsia="zh-TW"/>
        </w:rPr>
        <w:t>申請</w:t>
      </w:r>
      <w:r w:rsidR="00BE516A"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人：           </w:t>
      </w:r>
      <w:r w:rsid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      </w:t>
      </w:r>
      <w:r w:rsidR="00BE516A"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(簽章) </w:t>
      </w:r>
    </w:p>
    <w:p w14:paraId="4D664D8B" w14:textId="77777777" w:rsidR="00BE516A" w:rsidRPr="00BE516A" w:rsidRDefault="00BB6D86" w:rsidP="00BE516A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="00BE516A" w:rsidRPr="00BE516A">
        <w:rPr>
          <w:rFonts w:ascii="標楷體" w:eastAsia="標楷體" w:hAnsi="標楷體" w:hint="eastAsia"/>
          <w:sz w:val="36"/>
          <w:szCs w:val="36"/>
          <w:lang w:eastAsia="zh-TW"/>
        </w:rPr>
        <w:t>身分證字號：</w:t>
      </w:r>
    </w:p>
    <w:p w14:paraId="68B9B652" w14:textId="77777777" w:rsidR="00DA1232" w:rsidRDefault="00BB6D86" w:rsidP="00984C66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="00BE516A" w:rsidRPr="00BE516A">
        <w:rPr>
          <w:rFonts w:ascii="標楷體" w:eastAsia="標楷體" w:hAnsi="標楷體" w:hint="eastAsia"/>
          <w:sz w:val="36"/>
          <w:szCs w:val="36"/>
          <w:lang w:eastAsia="zh-TW"/>
        </w:rPr>
        <w:t>電話：</w:t>
      </w:r>
    </w:p>
    <w:p w14:paraId="3794460D" w14:textId="77777777" w:rsidR="00156860" w:rsidRDefault="00156860" w:rsidP="00BE516A">
      <w:pPr>
        <w:rPr>
          <w:rFonts w:ascii="標楷體" w:eastAsia="標楷體" w:hAnsi="標楷體"/>
          <w:sz w:val="40"/>
          <w:szCs w:val="40"/>
          <w:lang w:eastAsia="zh-TW"/>
        </w:rPr>
      </w:pPr>
    </w:p>
    <w:p w14:paraId="4E502788" w14:textId="77777777" w:rsidR="00DE3FCD" w:rsidRDefault="00BE516A" w:rsidP="005235E9">
      <w:pPr>
        <w:jc w:val="center"/>
        <w:rPr>
          <w:rFonts w:ascii="標楷體" w:eastAsia="標楷體" w:hAnsi="標楷體" w:cs="細明體-ExtB"/>
          <w:sz w:val="4"/>
          <w:szCs w:val="4"/>
          <w:lang w:eastAsia="zh-TW"/>
        </w:rPr>
      </w:pP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中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華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民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國 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 年  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月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  日</w:t>
      </w:r>
      <w:r w:rsidR="00DE3FCD">
        <w:rPr>
          <w:rFonts w:ascii="標楷體" w:eastAsia="標楷體" w:hAnsi="標楷體" w:cs="細明體-ExtB"/>
          <w:sz w:val="4"/>
          <w:szCs w:val="4"/>
          <w:lang w:eastAsia="zh-TW"/>
        </w:rPr>
        <w:br w:type="page"/>
      </w:r>
    </w:p>
    <w:p w14:paraId="740958D5" w14:textId="77777777" w:rsidR="00405FA1" w:rsidRDefault="00405FA1">
      <w:pPr>
        <w:rPr>
          <w:rFonts w:ascii="標楷體" w:eastAsia="標楷體" w:hAnsi="標楷體" w:cs="細明體-ExtB"/>
          <w:noProof/>
          <w:sz w:val="24"/>
          <w:szCs w:val="24"/>
          <w:lang w:eastAsia="zh-TW"/>
        </w:rPr>
      </w:pPr>
    </w:p>
    <w:p w14:paraId="25A1C7B6" w14:textId="77777777" w:rsidR="00870AB6" w:rsidRPr="00870AB6" w:rsidRDefault="00200ECC" w:rsidP="00870AB6">
      <w:pPr>
        <w:spacing w:line="268" w:lineRule="auto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Times New Roman"/>
          <w:noProof/>
          <w:sz w:val="15"/>
          <w:szCs w:val="15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CF977" wp14:editId="42AB329B">
                <wp:simplePos x="0" y="0"/>
                <wp:positionH relativeFrom="column">
                  <wp:posOffset>5982970</wp:posOffset>
                </wp:positionH>
                <wp:positionV relativeFrom="paragraph">
                  <wp:posOffset>-566420</wp:posOffset>
                </wp:positionV>
                <wp:extent cx="768350" cy="314960"/>
                <wp:effectExtent l="0" t="0" r="0" b="8890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9CF7" w14:textId="77777777" w:rsidR="007E39C9" w:rsidRPr="00A54139" w:rsidRDefault="007E39C9" w:rsidP="00A6553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F977" id="文字方塊 1" o:spid="_x0000_s1029" type="#_x0000_t202" style="position:absolute;left:0;text-align:left;margin-left:471.1pt;margin-top:-44.6pt;width:60.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" fillcolor="white [3201]" strokeweight=".5pt">
                <v:path arrowok="t"/>
                <v:textbox>
                  <w:txbxContent>
                    <w:p w14:paraId="028B9CF7" w14:textId="77777777" w:rsidR="007E39C9" w:rsidRPr="00A54139" w:rsidRDefault="007E39C9" w:rsidP="00A6553A">
                      <w:pPr>
                        <w:jc w:val="center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0A91">
        <w:rPr>
          <w:rFonts w:ascii="標楷體" w:eastAsia="標楷體" w:hAnsi="標楷體" w:cs="新細明體" w:hint="eastAsia"/>
          <w:sz w:val="40"/>
          <w:szCs w:val="40"/>
          <w:lang w:eastAsia="zh-TW"/>
        </w:rPr>
        <w:t>109</w:t>
      </w:r>
      <w:r w:rsidR="00A6553A" w:rsidRPr="00B31261">
        <w:rPr>
          <w:rFonts w:ascii="標楷體" w:eastAsia="標楷體" w:hAnsi="標楷體" w:cs="新細明體" w:hint="eastAsia"/>
          <w:sz w:val="40"/>
          <w:szCs w:val="40"/>
          <w:lang w:eastAsia="zh-TW"/>
        </w:rPr>
        <w:t>年度原住民族語扎根計畫</w:t>
      </w:r>
    </w:p>
    <w:p w14:paraId="4A774CFC" w14:textId="77777777" w:rsidR="00867CF3" w:rsidRDefault="00A73853" w:rsidP="003E30F3">
      <w:pPr>
        <w:tabs>
          <w:tab w:val="left" w:pos="6105"/>
        </w:tabs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sz w:val="40"/>
          <w:szCs w:val="40"/>
          <w:lang w:eastAsia="zh-TW"/>
        </w:rPr>
        <w:t>新任</w:t>
      </w:r>
      <w:r w:rsidR="00870AB6" w:rsidRPr="00B31261">
        <w:rPr>
          <w:rFonts w:ascii="標楷體" w:eastAsia="標楷體" w:hAnsi="標楷體" w:cs="新細明體" w:hint="eastAsia"/>
          <w:sz w:val="40"/>
          <w:szCs w:val="40"/>
          <w:lang w:eastAsia="zh-TW"/>
        </w:rPr>
        <w:t>族語保母職能強化訓練</w:t>
      </w:r>
    </w:p>
    <w:p w14:paraId="5DD13E68" w14:textId="77777777" w:rsidR="00A6553A" w:rsidRPr="00870AB6" w:rsidRDefault="00870AB6" w:rsidP="00870AB6">
      <w:pPr>
        <w:tabs>
          <w:tab w:val="left" w:pos="6105"/>
        </w:tabs>
        <w:jc w:val="center"/>
        <w:rPr>
          <w:rFonts w:ascii="標楷體" w:eastAsia="標楷體" w:hAnsi="標楷體" w:cs="細明體-ExtB"/>
          <w:sz w:val="40"/>
          <w:szCs w:val="40"/>
          <w:lang w:eastAsia="zh-TW"/>
        </w:rPr>
      </w:pPr>
      <w:r w:rsidRPr="00870AB6">
        <w:rPr>
          <w:rFonts w:ascii="標楷體" w:eastAsia="標楷體" w:hAnsi="標楷體" w:cs="細明體-ExtB" w:hint="eastAsia"/>
          <w:sz w:val="40"/>
          <w:szCs w:val="40"/>
          <w:lang w:eastAsia="zh-TW"/>
        </w:rPr>
        <w:t>請假單</w:t>
      </w:r>
    </w:p>
    <w:p w14:paraId="3F53F3F9" w14:textId="77777777" w:rsidR="00A6553A" w:rsidRDefault="00A6553A" w:rsidP="00405FA1">
      <w:pPr>
        <w:tabs>
          <w:tab w:val="left" w:pos="6105"/>
        </w:tabs>
        <w:rPr>
          <w:rFonts w:ascii="標楷體" w:eastAsia="標楷體" w:hAnsi="標楷體" w:cs="細明體-ExtB"/>
          <w:sz w:val="24"/>
          <w:szCs w:val="24"/>
          <w:lang w:eastAsia="zh-TW"/>
        </w:rPr>
      </w:pPr>
    </w:p>
    <w:tbl>
      <w:tblPr>
        <w:tblStyle w:val="ac"/>
        <w:tblW w:w="9772" w:type="dxa"/>
        <w:jc w:val="center"/>
        <w:tblLook w:val="04A0" w:firstRow="1" w:lastRow="0" w:firstColumn="1" w:lastColumn="0" w:noHBand="0" w:noVBand="1"/>
      </w:tblPr>
      <w:tblGrid>
        <w:gridCol w:w="1740"/>
        <w:gridCol w:w="3103"/>
        <w:gridCol w:w="1914"/>
        <w:gridCol w:w="3015"/>
      </w:tblGrid>
      <w:tr w:rsidR="00870AB6" w:rsidRPr="004D57AF" w14:paraId="2AF6854F" w14:textId="77777777" w:rsidTr="005E4C7D">
        <w:trPr>
          <w:trHeight w:val="1070"/>
          <w:jc w:val="center"/>
        </w:trPr>
        <w:tc>
          <w:tcPr>
            <w:tcW w:w="1740" w:type="dxa"/>
            <w:vAlign w:val="center"/>
          </w:tcPr>
          <w:p w14:paraId="12C36948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姓名</w:t>
            </w:r>
          </w:p>
        </w:tc>
        <w:tc>
          <w:tcPr>
            <w:tcW w:w="3103" w:type="dxa"/>
            <w:vAlign w:val="center"/>
          </w:tcPr>
          <w:p w14:paraId="6DAAB01E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  <w:tc>
          <w:tcPr>
            <w:tcW w:w="1914" w:type="dxa"/>
            <w:vAlign w:val="center"/>
          </w:tcPr>
          <w:p w14:paraId="48335B3F" w14:textId="77777777" w:rsidR="00870AB6" w:rsidRPr="004D57AF" w:rsidRDefault="00537F8E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參與場次</w:t>
            </w:r>
          </w:p>
        </w:tc>
        <w:tc>
          <w:tcPr>
            <w:tcW w:w="3015" w:type="dxa"/>
            <w:vAlign w:val="center"/>
          </w:tcPr>
          <w:p w14:paraId="75404C89" w14:textId="1FAE87D3" w:rsidR="00747E54" w:rsidRDefault="00747E54" w:rsidP="00747E54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</w:t>
            </w:r>
            <w:r w:rsidR="002269CA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屏東</w:t>
            </w:r>
            <w:r w:rsidRPr="00B1767E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  <w:p w14:paraId="3EC51D01" w14:textId="38E37828" w:rsidR="00870AB6" w:rsidRPr="00A838DE" w:rsidRDefault="00747E54" w:rsidP="00A838DE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</w:t>
            </w:r>
            <w:r w:rsidR="002269CA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花蓮</w:t>
            </w:r>
            <w:r w:rsidRPr="00B1767E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</w:tc>
      </w:tr>
      <w:tr w:rsidR="00870AB6" w:rsidRPr="004D57AF" w14:paraId="228A3F13" w14:textId="77777777" w:rsidTr="008853A8">
        <w:trPr>
          <w:trHeight w:val="1128"/>
          <w:jc w:val="center"/>
        </w:trPr>
        <w:tc>
          <w:tcPr>
            <w:tcW w:w="1740" w:type="dxa"/>
            <w:vAlign w:val="center"/>
          </w:tcPr>
          <w:p w14:paraId="4E64E849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請假日期</w:t>
            </w:r>
          </w:p>
        </w:tc>
        <w:tc>
          <w:tcPr>
            <w:tcW w:w="8032" w:type="dxa"/>
            <w:gridSpan w:val="3"/>
            <w:vAlign w:val="center"/>
          </w:tcPr>
          <w:p w14:paraId="10302864" w14:textId="77777777" w:rsidR="00870AB6" w:rsidRPr="004D57AF" w:rsidRDefault="00870AB6" w:rsidP="00747E54">
            <w:pPr>
              <w:tabs>
                <w:tab w:val="left" w:pos="6105"/>
              </w:tabs>
              <w:jc w:val="center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</w:tr>
      <w:tr w:rsidR="00870AB6" w:rsidRPr="004D57AF" w14:paraId="652DA64A" w14:textId="77777777" w:rsidTr="008853A8">
        <w:trPr>
          <w:trHeight w:val="4106"/>
          <w:jc w:val="center"/>
        </w:trPr>
        <w:tc>
          <w:tcPr>
            <w:tcW w:w="1740" w:type="dxa"/>
            <w:vAlign w:val="center"/>
          </w:tcPr>
          <w:p w14:paraId="2CA27EF7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事由</w:t>
            </w:r>
          </w:p>
        </w:tc>
        <w:tc>
          <w:tcPr>
            <w:tcW w:w="8032" w:type="dxa"/>
            <w:gridSpan w:val="3"/>
            <w:vAlign w:val="center"/>
          </w:tcPr>
          <w:p w14:paraId="70ED9302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</w:tr>
      <w:tr w:rsidR="00870AB6" w:rsidRPr="004D57AF" w14:paraId="0FD3143D" w14:textId="77777777" w:rsidTr="008853A8">
        <w:trPr>
          <w:trHeight w:val="1570"/>
          <w:jc w:val="center"/>
        </w:trPr>
        <w:tc>
          <w:tcPr>
            <w:tcW w:w="1740" w:type="dxa"/>
            <w:vAlign w:val="center"/>
          </w:tcPr>
          <w:p w14:paraId="23515ABF" w14:textId="77777777" w:rsidR="00870AB6" w:rsidRPr="004D57AF" w:rsidRDefault="00870AB6" w:rsidP="00870AB6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8032" w:type="dxa"/>
            <w:gridSpan w:val="3"/>
            <w:vAlign w:val="center"/>
          </w:tcPr>
          <w:p w14:paraId="03132084" w14:textId="77777777" w:rsidR="00870AB6" w:rsidRPr="004D57AF" w:rsidRDefault="00A73853" w:rsidP="004D57AF">
            <w:pPr>
              <w:spacing w:line="268" w:lineRule="auto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新任</w:t>
            </w:r>
            <w:r w:rsidR="00870AB6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族語保母除了重大事故外，須</w:t>
            </w:r>
            <w:r w:rsidR="009F0758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在</w:t>
            </w:r>
            <w:r w:rsidR="0015701D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七</w:t>
            </w:r>
            <w:r w:rsidR="009F0758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日前</w:t>
            </w:r>
            <w:r w:rsidR="00870AB6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請假，並需另到任一辦理場次補上訓練時數，若無參與訓練者，應列為不適任之族語保母資格，</w:t>
            </w:r>
            <w:r w:rsidR="00132626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將</w:t>
            </w:r>
            <w:r w:rsidR="00870AB6"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建議縣市政府逕予解聘。</w:t>
            </w:r>
          </w:p>
        </w:tc>
      </w:tr>
    </w:tbl>
    <w:p w14:paraId="2FBC290D" w14:textId="77777777" w:rsidR="00870AB6" w:rsidRPr="004D57AF" w:rsidRDefault="00870AB6" w:rsidP="00A52DBC">
      <w:pPr>
        <w:pStyle w:val="a4"/>
        <w:numPr>
          <w:ilvl w:val="0"/>
          <w:numId w:val="6"/>
        </w:num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縣市審核：</w:t>
      </w:r>
    </w:p>
    <w:p w14:paraId="607FADBD" w14:textId="77777777" w:rsidR="00870AB6" w:rsidRPr="004D57AF" w:rsidRDefault="008853A8" w:rsidP="00870AB6">
      <w:p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</w:t>
      </w:r>
      <w:r w:rsidR="00870AB6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□是 </w:t>
      </w:r>
      <w:r w:rsidR="00C55612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或</w:t>
      </w:r>
      <w:r w:rsidR="00870AB6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□否</w:t>
      </w:r>
      <w:r w:rsidR="00C55612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，</w:t>
      </w:r>
      <w:r w:rsidR="00870AB6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認定為重大事故，家訪員督導簽章：  </w:t>
      </w:r>
    </w:p>
    <w:p w14:paraId="1D391995" w14:textId="77777777" w:rsidR="00870AB6" w:rsidRPr="004D57AF" w:rsidRDefault="00870AB6" w:rsidP="00A52DBC">
      <w:pPr>
        <w:pStyle w:val="a4"/>
        <w:numPr>
          <w:ilvl w:val="0"/>
          <w:numId w:val="6"/>
        </w:num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專管中心審核：</w:t>
      </w:r>
    </w:p>
    <w:p w14:paraId="32972E83" w14:textId="77777777" w:rsidR="00870AB6" w:rsidRDefault="008853A8" w:rsidP="00405FA1">
      <w:pPr>
        <w:tabs>
          <w:tab w:val="left" w:pos="6105"/>
        </w:tabs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</w:t>
      </w:r>
      <w:r w:rsidR="00870AB6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□通過  □不通過，專管中心計畫主持人簽章：</w:t>
      </w:r>
      <w:r w:rsidR="00405FA1" w:rsidRPr="00785F8F">
        <w:rPr>
          <w:rFonts w:ascii="標楷體" w:eastAsia="標楷體" w:hAnsi="標楷體" w:cs="細明體-ExtB" w:hint="eastAsia"/>
          <w:sz w:val="28"/>
          <w:szCs w:val="32"/>
          <w:lang w:eastAsia="zh-TW"/>
        </w:rPr>
        <w:t xml:space="preserve">  </w:t>
      </w:r>
      <w:r w:rsidR="00405FA1" w:rsidRPr="00870AB6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</w:t>
      </w:r>
    </w:p>
    <w:p w14:paraId="6CE03912" w14:textId="77777777" w:rsidR="00785F8F" w:rsidRDefault="00785F8F" w:rsidP="00405FA1">
      <w:pPr>
        <w:tabs>
          <w:tab w:val="left" w:pos="6105"/>
        </w:tabs>
        <w:rPr>
          <w:rFonts w:ascii="標楷體" w:eastAsia="標楷體" w:hAnsi="標楷體" w:cs="細明體-ExtB"/>
          <w:sz w:val="32"/>
          <w:szCs w:val="32"/>
          <w:lang w:eastAsia="zh-TW"/>
        </w:rPr>
      </w:pPr>
    </w:p>
    <w:p w14:paraId="70FA4D70" w14:textId="77777777" w:rsidR="009F0758" w:rsidRPr="004D57AF" w:rsidRDefault="009F0758" w:rsidP="009755F2">
      <w:pPr>
        <w:spacing w:line="440" w:lineRule="atLeast"/>
        <w:jc w:val="both"/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聯絡人: 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管晧翔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</w:t>
      </w:r>
      <w:r w:rsidRPr="004D57AF">
        <w:rPr>
          <w:rFonts w:ascii="標楷體" w:eastAsia="標楷體" w:hAnsi="標楷體" w:cs="新細明體"/>
          <w:sz w:val="26"/>
          <w:szCs w:val="26"/>
          <w:lang w:eastAsia="zh-TW"/>
        </w:rPr>
        <w:t>電話：</w:t>
      </w:r>
      <w:r w:rsidRPr="004D57AF">
        <w:rPr>
          <w:rFonts w:ascii="標楷體" w:eastAsia="標楷體" w:hAnsi="標楷體" w:cs="細明體-ExtB"/>
          <w:sz w:val="26"/>
          <w:szCs w:val="26"/>
          <w:lang w:eastAsia="zh-TW"/>
        </w:rPr>
        <w:t>089-</w:t>
      </w:r>
      <w:r w:rsidR="0028227C">
        <w:rPr>
          <w:rFonts w:ascii="標楷體" w:eastAsia="標楷體" w:hAnsi="標楷體" w:cs="細明體-ExtB" w:hint="eastAsia"/>
          <w:sz w:val="26"/>
          <w:szCs w:val="26"/>
          <w:lang w:eastAsia="zh-TW"/>
        </w:rPr>
        <w:t>318855</w:t>
      </w:r>
      <w:r w:rsidR="006F7451">
        <w:rPr>
          <w:rFonts w:ascii="標楷體" w:eastAsia="標楷體" w:hAnsi="標楷體" w:cs="細明體-ExtB" w:hint="eastAsia"/>
          <w:sz w:val="26"/>
          <w:szCs w:val="26"/>
          <w:lang w:eastAsia="zh-TW"/>
        </w:rPr>
        <w:t>#339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3</w:t>
      </w:r>
      <w:r w:rsidR="006F7451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/ 手機:09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21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-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155972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    </w:t>
      </w:r>
    </w:p>
    <w:p w14:paraId="4D79C317" w14:textId="77777777" w:rsidR="009F0758" w:rsidRDefault="006F7451" w:rsidP="006F7451">
      <w:pPr>
        <w:spacing w:line="440" w:lineRule="atLeast"/>
        <w:rPr>
          <w:rFonts w:ascii="標楷體" w:eastAsia="標楷體" w:hAnsi="標楷體" w:cs="細明體-ExtB"/>
          <w:sz w:val="26"/>
          <w:szCs w:val="26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     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陳聖慧</w:t>
      </w:r>
      <w:r w:rsidR="009F0758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電話：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089-</w:t>
      </w:r>
      <w:r w:rsidR="0028227C">
        <w:rPr>
          <w:rFonts w:ascii="標楷體" w:eastAsia="標楷體" w:hAnsi="標楷體" w:cs="細明體-ExtB" w:hint="eastAsia"/>
          <w:sz w:val="26"/>
          <w:szCs w:val="26"/>
          <w:lang w:eastAsia="zh-TW"/>
        </w:rPr>
        <w:t>318855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#339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4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</w:t>
      </w:r>
      <w:r w:rsidR="009F0758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/ 手機:09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32</w:t>
      </w:r>
      <w:r w:rsidR="009F0758"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-</w:t>
      </w:r>
      <w:r w:rsidR="00747E54">
        <w:rPr>
          <w:rFonts w:ascii="標楷體" w:eastAsia="標楷體" w:hAnsi="標楷體" w:cs="細明體-ExtB" w:hint="eastAsia"/>
          <w:sz w:val="26"/>
          <w:szCs w:val="26"/>
          <w:lang w:eastAsia="zh-TW"/>
        </w:rPr>
        <w:t>559841</w:t>
      </w:r>
    </w:p>
    <w:p w14:paraId="533E1781" w14:textId="77777777" w:rsidR="00B1767E" w:rsidRPr="004D57AF" w:rsidRDefault="00B1767E" w:rsidP="006F7451">
      <w:pPr>
        <w:spacing w:line="440" w:lineRule="atLeast"/>
        <w:rPr>
          <w:rFonts w:ascii="標楷體" w:eastAsia="標楷體" w:hAnsi="標楷體" w:cs="細明體-ExtB"/>
          <w:sz w:val="26"/>
          <w:szCs w:val="26"/>
          <w:lang w:eastAsia="zh-TW"/>
        </w:rPr>
      </w:pPr>
    </w:p>
    <w:p w14:paraId="10189B04" w14:textId="77777777" w:rsidR="008E2000" w:rsidRDefault="00870AB6" w:rsidP="00C0005D">
      <w:pPr>
        <w:jc w:val="distribute"/>
        <w:rPr>
          <w:rFonts w:ascii="標楷體" w:eastAsia="標楷體" w:hAnsi="標楷體" w:cs="細明體-ExtB"/>
          <w:sz w:val="24"/>
          <w:szCs w:val="32"/>
          <w:lang w:eastAsia="zh-TW"/>
        </w:rPr>
      </w:pPr>
      <w:r w:rsidRPr="00785F8F">
        <w:rPr>
          <w:rFonts w:ascii="標楷體" w:eastAsia="標楷體" w:hAnsi="標楷體" w:hint="eastAsia"/>
          <w:sz w:val="36"/>
          <w:szCs w:val="44"/>
          <w:lang w:eastAsia="zh-TW"/>
        </w:rPr>
        <w:t>中   華   民   國    年     月   日</w:t>
      </w:r>
      <w:r w:rsidR="00405FA1" w:rsidRPr="00785F8F">
        <w:rPr>
          <w:rFonts w:ascii="標楷體" w:eastAsia="標楷體" w:hAnsi="標楷體" w:cs="細明體-ExtB" w:hint="eastAsia"/>
          <w:sz w:val="24"/>
          <w:szCs w:val="32"/>
          <w:lang w:eastAsia="zh-TW"/>
        </w:rPr>
        <w:t xml:space="preserve"> </w:t>
      </w:r>
    </w:p>
    <w:p w14:paraId="4F60875A" w14:textId="748B810A" w:rsidR="000D3C13" w:rsidRDefault="008E2000" w:rsidP="0022028D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/>
          <w:sz w:val="24"/>
          <w:szCs w:val="32"/>
          <w:lang w:eastAsia="zh-TW"/>
        </w:rPr>
        <w:br w:type="page"/>
      </w:r>
      <w:bookmarkStart w:id="2" w:name="_GoBack"/>
      <w:bookmarkEnd w:id="0"/>
      <w:bookmarkEnd w:id="2"/>
    </w:p>
    <w:p w14:paraId="20F57504" w14:textId="770C4234" w:rsidR="000F0B8D" w:rsidRDefault="000D3C13" w:rsidP="000D3C13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Microsoft YaHei" w:hint="eastAsia"/>
          <w:sz w:val="32"/>
          <w:szCs w:val="32"/>
          <w:lang w:eastAsia="zh-TW"/>
        </w:rPr>
        <w:lastRenderedPageBreak/>
        <w:t>花蓮縣社會福利館</w:t>
      </w:r>
      <w:r w:rsidRPr="008E2000">
        <w:rPr>
          <w:rFonts w:ascii="標楷體" w:eastAsia="標楷體" w:hAnsi="標楷體" w:cs="Microsoft YaHei" w:hint="eastAsia"/>
          <w:sz w:val="32"/>
          <w:szCs w:val="32"/>
          <w:lang w:eastAsia="zh-TW"/>
        </w:rPr>
        <w:t xml:space="preserve"> 交通資訊</w:t>
      </w:r>
    </w:p>
    <w:p w14:paraId="4F77148C" w14:textId="4B47F965" w:rsidR="000D3C13" w:rsidRPr="000D3C13" w:rsidRDefault="000D3C13" w:rsidP="000D3C13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/>
          <w:noProof/>
          <w:sz w:val="24"/>
          <w:szCs w:val="32"/>
          <w:lang w:eastAsia="zh-TW"/>
        </w:rPr>
        <w:drawing>
          <wp:inline distT="0" distB="0" distL="0" distR="0" wp14:anchorId="233782D7" wp14:editId="715D28E2">
            <wp:extent cx="5900189" cy="4151171"/>
            <wp:effectExtent l="0" t="0" r="5715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82" cy="41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B6C9" w14:textId="77777777" w:rsidR="002329CA" w:rsidRDefault="002329CA" w:rsidP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自行開車：</w:t>
      </w:r>
    </w:p>
    <w:p w14:paraId="0FED5EEE" w14:textId="0FEF62F4" w:rsidR="002329CA" w:rsidRDefault="002329CA" w:rsidP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(1)台東往花蓮方向：</w:t>
      </w:r>
      <w:r w:rsidRPr="00A65436">
        <w:rPr>
          <w:rFonts w:ascii="標楷體" w:eastAsia="標楷體" w:hAnsi="標楷體" w:cs="細明體-ExtB"/>
          <w:sz w:val="24"/>
          <w:szCs w:val="32"/>
          <w:lang w:eastAsia="zh-TW"/>
        </w:rPr>
        <w:t>由</w:t>
      </w: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台11(台11丙)線接縣道193號</w:t>
      </w:r>
      <w:r w:rsidRPr="00A65436">
        <w:rPr>
          <w:rFonts w:ascii="標楷體" w:eastAsia="標楷體" w:hAnsi="標楷體" w:cs="細明體-ExtB"/>
          <w:sz w:val="24"/>
          <w:szCs w:val="32"/>
          <w:lang w:eastAsia="zh-TW"/>
        </w:rPr>
        <w:t>，</w:t>
      </w: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左轉文苑路。</w:t>
      </w:r>
    </w:p>
    <w:p w14:paraId="4291A3D9" w14:textId="1EB614DE" w:rsidR="002329CA" w:rsidRPr="007D5AAA" w:rsidRDefault="002329CA" w:rsidP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(2)宜蘭往花蓮方向：由台9線接縣道193號</w:t>
      </w:r>
      <w:r w:rsidRPr="00A65436">
        <w:rPr>
          <w:rFonts w:ascii="標楷體" w:eastAsia="標楷體" w:hAnsi="標楷體" w:cs="細明體-ExtB"/>
          <w:sz w:val="24"/>
          <w:szCs w:val="32"/>
          <w:lang w:eastAsia="zh-TW"/>
        </w:rPr>
        <w:t>，</w:t>
      </w: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右轉文苑路。</w:t>
      </w:r>
    </w:p>
    <w:p w14:paraId="41A55E99" w14:textId="77777777" w:rsidR="004469C4" w:rsidRDefault="002329CA" w:rsidP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>大眾運輸：至花蓮轉運站搭乘公車1123、1132前往花蓮縣政府站，再步行永興路接文苑路，約</w:t>
      </w:r>
    </w:p>
    <w:p w14:paraId="205F7A59" w14:textId="6FD09B8B" w:rsidR="002329CA" w:rsidRPr="000D3C13" w:rsidRDefault="004469C4" w:rsidP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4"/>
          <w:szCs w:val="32"/>
          <w:lang w:eastAsia="zh-TW"/>
        </w:rPr>
        <w:t xml:space="preserve">          </w:t>
      </w:r>
      <w:r w:rsidR="002329CA">
        <w:rPr>
          <w:rFonts w:ascii="標楷體" w:eastAsia="標楷體" w:hAnsi="標楷體" w:cs="細明體-ExtB" w:hint="eastAsia"/>
          <w:sz w:val="24"/>
          <w:szCs w:val="32"/>
          <w:lang w:eastAsia="zh-TW"/>
        </w:rPr>
        <w:t>13</w:t>
      </w:r>
      <w:r w:rsidR="002329CA" w:rsidRPr="00A65436">
        <w:rPr>
          <w:rFonts w:ascii="標楷體" w:eastAsia="標楷體" w:hAnsi="標楷體" w:cs="細明體-ExtB"/>
          <w:sz w:val="24"/>
          <w:szCs w:val="32"/>
          <w:lang w:eastAsia="zh-TW"/>
        </w:rPr>
        <w:t>分鐘</w:t>
      </w:r>
    </w:p>
    <w:p w14:paraId="40BE70CB" w14:textId="77777777" w:rsidR="000D3C13" w:rsidRDefault="000D3C13" w:rsidP="000D3C13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</w:p>
    <w:p w14:paraId="20AA7ECD" w14:textId="04F150D5" w:rsidR="000D3C13" w:rsidRDefault="000D3C13" w:rsidP="000D3C13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Microsoft YaHei" w:hint="eastAsia"/>
          <w:sz w:val="32"/>
          <w:szCs w:val="32"/>
          <w:lang w:eastAsia="zh-TW"/>
        </w:rPr>
        <w:t>花蓮縣社會福利館外觀</w:t>
      </w:r>
    </w:p>
    <w:p w14:paraId="75C705E6" w14:textId="09E5706B" w:rsidR="000D3C13" w:rsidRDefault="000D3C13" w:rsidP="000D3C13">
      <w:pPr>
        <w:jc w:val="center"/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 w:hint="eastAsia"/>
          <w:noProof/>
          <w:sz w:val="24"/>
          <w:szCs w:val="32"/>
          <w:lang w:eastAsia="zh-TW"/>
        </w:rPr>
        <w:drawing>
          <wp:inline distT="0" distB="0" distL="0" distR="0" wp14:anchorId="7495665F" wp14:editId="733A5227">
            <wp:extent cx="4035763" cy="2036858"/>
            <wp:effectExtent l="0" t="0" r="3175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花蓮照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8" cy="20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624F" w14:textId="6FC63555" w:rsidR="002329CA" w:rsidRDefault="002329CA">
      <w:pPr>
        <w:rPr>
          <w:rFonts w:ascii="標楷體" w:eastAsia="標楷體" w:hAnsi="標楷體" w:cs="細明體-ExtB"/>
          <w:sz w:val="24"/>
          <w:szCs w:val="32"/>
          <w:lang w:eastAsia="zh-TW"/>
        </w:rPr>
      </w:pPr>
      <w:r>
        <w:rPr>
          <w:rFonts w:ascii="標楷體" w:eastAsia="標楷體" w:hAnsi="標楷體" w:cs="細明體-ExtB"/>
          <w:sz w:val="24"/>
          <w:szCs w:val="32"/>
          <w:lang w:eastAsia="zh-TW"/>
        </w:rPr>
        <w:br w:type="page"/>
      </w:r>
    </w:p>
    <w:p w14:paraId="191B40DA" w14:textId="77777777" w:rsidR="00560EB9" w:rsidRPr="00BF10E5" w:rsidRDefault="00D55599" w:rsidP="00EA5FB2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563EC3">
        <w:rPr>
          <w:rFonts w:ascii="標楷體" w:eastAsia="標楷體" w:hAnsi="標楷體" w:cs="Times New Roman"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17C1E" wp14:editId="3BD37572">
                <wp:simplePos x="0" y="0"/>
                <wp:positionH relativeFrom="column">
                  <wp:posOffset>5681980</wp:posOffset>
                </wp:positionH>
                <wp:positionV relativeFrom="paragraph">
                  <wp:posOffset>-52705</wp:posOffset>
                </wp:positionV>
                <wp:extent cx="768350" cy="314960"/>
                <wp:effectExtent l="0" t="0" r="12700" b="2794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E4FF" w14:textId="77777777" w:rsidR="007E39C9" w:rsidRPr="00A54139" w:rsidRDefault="007E39C9" w:rsidP="00EA5F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7C1E" id="_x0000_s1030" type="#_x0000_t202" style="position:absolute;margin-left:447.4pt;margin-top:-4.15pt;width:60.5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" fillcolor="white [3201]" strokeweight=".5pt">
                <v:path arrowok="t"/>
                <v:textbox>
                  <w:txbxContent>
                    <w:p w14:paraId="7BEAE4FF" w14:textId="77777777" w:rsidR="007E39C9" w:rsidRPr="00A54139" w:rsidRDefault="007E39C9" w:rsidP="00EA5FB2">
                      <w:pPr>
                        <w:jc w:val="center"/>
                        <w:rPr>
                          <w:rFonts w:ascii="標楷體" w:eastAsia="標楷體" w:hAnsi="標楷體"/>
                          <w:b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lang w:eastAsia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A5FB2"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因應</w:t>
      </w:r>
      <w:r w:rsidR="00BF10E5"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新型冠狀病毒肺炎(COVID-19)</w:t>
      </w:r>
      <w:r w:rsidR="00EA5FB2"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，本訓練課程防疫措施如</w:t>
      </w:r>
      <w:r w:rsidR="00BF10E5"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下</w:t>
      </w:r>
      <w:r w:rsidR="00EA5FB2"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：</w:t>
      </w:r>
    </w:p>
    <w:p w14:paraId="4593AEB5" w14:textId="77777777" w:rsidR="00563EC3" w:rsidRDefault="00563EC3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</w:p>
    <w:p w14:paraId="4DA2227B" w14:textId="77777777" w:rsidR="00EA5FB2" w:rsidRPr="000F0B8D" w:rsidRDefault="00EA5FB2" w:rsidP="00EA5FB2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0F0B8D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1、課程前</w:t>
      </w:r>
    </w:p>
    <w:p w14:paraId="6011A285" w14:textId="77777777" w:rsidR="00563EC3" w:rsidRDefault="00EA5FB2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1)完成場地及上課設備消毒，</w:t>
      </w:r>
      <w:r w:rsidR="0033094D"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備好含75%酒精之乾洗手或相關消毒用</w:t>
      </w:r>
    </w:p>
    <w:p w14:paraId="1F94C05B" w14:textId="77777777" w:rsidR="00EA5FB2" w:rsidRPr="00563EC3" w:rsidRDefault="00563EC3" w:rsidP="00563EC3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="0033094D"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品。</w:t>
      </w:r>
    </w:p>
    <w:p w14:paraId="28A41616" w14:textId="77777777" w:rsidR="0033094D" w:rsidRP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2)規劃學員報到及課程中之動線，進出口分開管制，避免學員群聚。</w:t>
      </w:r>
    </w:p>
    <w:p w14:paraId="39F01838" w14:textId="77777777" w:rsidR="0033094D" w:rsidRP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3)廁所需備有洗手乳及擦手紙，避免手部潮濕導致染菌風險。</w:t>
      </w:r>
    </w:p>
    <w:p w14:paraId="4ADDE819" w14:textId="77777777" w:rsid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4)設置體溫量測站，以額溫槍、圓點貼(或蓋章)方式，控管人員進</w:t>
      </w:r>
    </w:p>
    <w:p w14:paraId="3E1DD30F" w14:textId="77777777" w:rsidR="0033094D" w:rsidRDefault="00563EC3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="0033094D"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出。</w:t>
      </w:r>
    </w:p>
    <w:p w14:paraId="1936C756" w14:textId="77777777" w:rsidR="00BF10E5" w:rsidRPr="00563EC3" w:rsidRDefault="00BF10E5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若有相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關旅遊史、接觸史或群聚史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並通報相關衛生單位協助處理。</w:t>
      </w:r>
    </w:p>
    <w:p w14:paraId="6589DC65" w14:textId="77777777" w:rsid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5)活動場地外張貼防疫標語，並備有洗手設施及消毒用具供參加人</w:t>
      </w:r>
    </w:p>
    <w:p w14:paraId="74D90AB2" w14:textId="77777777" w:rsidR="00563EC3" w:rsidRDefault="00563EC3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="0033094D"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員使用。</w:t>
      </w:r>
    </w:p>
    <w:p w14:paraId="457C401B" w14:textId="77777777" w:rsidR="00BF10E5" w:rsidRPr="00BF10E5" w:rsidRDefault="00BF10E5" w:rsidP="00EA5FB2">
      <w:pPr>
        <w:rPr>
          <w:rFonts w:ascii="標楷體" w:eastAsia="標楷體" w:hAnsi="標楷體" w:cs="細明體-ExtB"/>
          <w:color w:val="FF0000"/>
          <w:sz w:val="32"/>
          <w:szCs w:val="32"/>
          <w:lang w:eastAsia="zh-TW"/>
        </w:rPr>
      </w:pPr>
      <w:r w:rsidRPr="00BF10E5"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 xml:space="preserve"> (6)</w:t>
      </w:r>
      <w:r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>參與研習人員</w:t>
      </w:r>
      <w:r w:rsidRPr="00BF10E5">
        <w:rPr>
          <w:rFonts w:ascii="標楷體" w:eastAsia="標楷體" w:hAnsi="標楷體" w:cs="細明體-ExtB"/>
          <w:color w:val="FF0000"/>
          <w:sz w:val="32"/>
          <w:szCs w:val="32"/>
          <w:lang w:eastAsia="zh-TW"/>
        </w:rPr>
        <w:t>請自備口罩全程佩戴</w:t>
      </w:r>
      <w:r w:rsidRPr="00BF10E5"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>。</w:t>
      </w:r>
    </w:p>
    <w:p w14:paraId="4AB425F2" w14:textId="77777777" w:rsidR="0033094D" w:rsidRPr="000F0B8D" w:rsidRDefault="0033094D" w:rsidP="00EA5FB2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0F0B8D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2、課程中</w:t>
      </w:r>
    </w:p>
    <w:p w14:paraId="7C20A275" w14:textId="77777777" w:rsidR="0033094D" w:rsidRP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1)每堂課上課前，於教室門口再次對進入教室學員進行手部消毒。</w:t>
      </w:r>
    </w:p>
    <w:p w14:paraId="0B0551C7" w14:textId="77777777" w:rsidR="0033094D" w:rsidRP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2)於中午休息時間對上課場地及教材進行二次消毒。</w:t>
      </w:r>
    </w:p>
    <w:p w14:paraId="661EE8BA" w14:textId="77777777" w:rsidR="00563EC3" w:rsidRDefault="0033094D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3)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如有人員疑似發燒（額溫大於37.5度；耳溫大於38度）或有上呼</w:t>
      </w:r>
    </w:p>
    <w:p w14:paraId="4AD31291" w14:textId="77777777" w:rsidR="00BF10E5" w:rsidRDefault="00563EC3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="0033094D" w:rsidRPr="00563EC3">
        <w:rPr>
          <w:rFonts w:ascii="標楷體" w:eastAsia="標楷體" w:hAnsi="標楷體" w:cs="細明體-ExtB"/>
          <w:sz w:val="32"/>
          <w:szCs w:val="32"/>
          <w:lang w:eastAsia="zh-TW"/>
        </w:rPr>
        <w:t>吸道感染症狀，則立即</w:t>
      </w:r>
      <w:r w:rsidR="00BF10E5">
        <w:rPr>
          <w:rFonts w:ascii="標楷體" w:eastAsia="標楷體" w:hAnsi="標楷體" w:cs="細明體-ExtB" w:hint="eastAsia"/>
          <w:sz w:val="32"/>
          <w:szCs w:val="32"/>
          <w:lang w:eastAsia="zh-TW"/>
        </w:rPr>
        <w:t>通知活動現場人員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。</w:t>
      </w:r>
    </w:p>
    <w:p w14:paraId="1E7C2D34" w14:textId="77777777" w:rsidR="00563EC3" w:rsidRDefault="00BF10E5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</w:t>
      </w:r>
      <w:r w:rsidR="00563EC3"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(4)</w:t>
      </w:r>
      <w:r w:rsidR="00563EC3" w:rsidRPr="00563EC3">
        <w:rPr>
          <w:rFonts w:ascii="標楷體" w:eastAsia="標楷體" w:hAnsi="標楷體" w:cs="細明體-ExtB"/>
          <w:sz w:val="32"/>
          <w:szCs w:val="32"/>
          <w:lang w:eastAsia="zh-TW"/>
        </w:rPr>
        <w:t>有發燒或呼吸道症狀者，應儘速就醫並在家休養，避免參加集會活</w:t>
      </w:r>
    </w:p>
    <w:p w14:paraId="1CDEE648" w14:textId="77777777" w:rsidR="00BF10E5" w:rsidRDefault="00563EC3" w:rsidP="00EA5FB2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動。</w:t>
      </w:r>
      <w:bookmarkEnd w:id="1"/>
    </w:p>
    <w:sectPr w:rsidR="00BF10E5" w:rsidSect="00BF10E5">
      <w:headerReference w:type="default" r:id="rId11"/>
      <w:pgSz w:w="11910" w:h="16840"/>
      <w:pgMar w:top="1134" w:right="851" w:bottom="1134" w:left="851" w:header="1193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65B2" w14:textId="77777777" w:rsidR="00D93C17" w:rsidRDefault="00D93C17">
      <w:r>
        <w:separator/>
      </w:r>
    </w:p>
  </w:endnote>
  <w:endnote w:type="continuationSeparator" w:id="0">
    <w:p w14:paraId="0BBF8A77" w14:textId="77777777" w:rsidR="00D93C17" w:rsidRDefault="00D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235089"/>
      <w:docPartObj>
        <w:docPartGallery w:val="Page Numbers (Bottom of Page)"/>
        <w:docPartUnique/>
      </w:docPartObj>
    </w:sdtPr>
    <w:sdtEndPr/>
    <w:sdtContent>
      <w:p w14:paraId="2C1099A9" w14:textId="77777777" w:rsidR="007E39C9" w:rsidRDefault="007E3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23D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3E3BCB1" w14:textId="77777777" w:rsidR="007E39C9" w:rsidRDefault="007E39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1BEC" w14:textId="77777777" w:rsidR="00D93C17" w:rsidRDefault="00D93C17">
      <w:r>
        <w:separator/>
      </w:r>
    </w:p>
  </w:footnote>
  <w:footnote w:type="continuationSeparator" w:id="0">
    <w:p w14:paraId="10B6AE10" w14:textId="77777777" w:rsidR="00D93C17" w:rsidRDefault="00D9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FA39" w14:textId="77777777" w:rsidR="007E39C9" w:rsidRDefault="007E39C9">
    <w:pPr>
      <w:spacing w:line="14" w:lineRule="auto"/>
      <w:rPr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6CA"/>
    <w:multiLevelType w:val="hybridMultilevel"/>
    <w:tmpl w:val="E5465662"/>
    <w:lvl w:ilvl="0" w:tplc="81BA38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3110B67"/>
    <w:multiLevelType w:val="hybridMultilevel"/>
    <w:tmpl w:val="BF70DAE8"/>
    <w:lvl w:ilvl="0" w:tplc="D31C4FA0">
      <w:start w:val="1"/>
      <w:numFmt w:val="taiwaneseCountingThousand"/>
      <w:lvlText w:val="%1、"/>
      <w:lvlJc w:val="left"/>
      <w:pPr>
        <w:ind w:left="59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44B92111"/>
    <w:multiLevelType w:val="hybridMultilevel"/>
    <w:tmpl w:val="859AE672"/>
    <w:lvl w:ilvl="0" w:tplc="3906FA22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" w15:restartNumberingAfterBreak="0">
    <w:nsid w:val="47D45A20"/>
    <w:multiLevelType w:val="hybridMultilevel"/>
    <w:tmpl w:val="51CA3FBC"/>
    <w:lvl w:ilvl="0" w:tplc="0D24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27256"/>
    <w:multiLevelType w:val="hybridMultilevel"/>
    <w:tmpl w:val="7A64B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3156C3"/>
    <w:multiLevelType w:val="hybridMultilevel"/>
    <w:tmpl w:val="A4189FEE"/>
    <w:lvl w:ilvl="0" w:tplc="76FE778C">
      <w:start w:val="9"/>
      <w:numFmt w:val="taiwaneseCountingThousand"/>
      <w:lvlText w:val="%1、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A4F3B"/>
    <w:multiLevelType w:val="hybridMultilevel"/>
    <w:tmpl w:val="0CECFE3A"/>
    <w:lvl w:ilvl="0" w:tplc="1B6E9FBE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A398AA7E">
      <w:start w:val="1"/>
      <w:numFmt w:val="decimal"/>
      <w:lvlText w:val="(%2)"/>
      <w:lvlJc w:val="left"/>
      <w:pPr>
        <w:ind w:left="147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C58EF"/>
    <w:multiLevelType w:val="hybridMultilevel"/>
    <w:tmpl w:val="859AE672"/>
    <w:lvl w:ilvl="0" w:tplc="3906FA22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5F4A5BA3"/>
    <w:multiLevelType w:val="hybridMultilevel"/>
    <w:tmpl w:val="A008CD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66AD4571"/>
    <w:multiLevelType w:val="hybridMultilevel"/>
    <w:tmpl w:val="83B6756E"/>
    <w:lvl w:ilvl="0" w:tplc="E19EEE38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" w15:restartNumberingAfterBreak="0">
    <w:nsid w:val="69D849F4"/>
    <w:multiLevelType w:val="hybridMultilevel"/>
    <w:tmpl w:val="B93CAF84"/>
    <w:lvl w:ilvl="0" w:tplc="E428964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864762A"/>
    <w:multiLevelType w:val="hybridMultilevel"/>
    <w:tmpl w:val="2ADE05CC"/>
    <w:lvl w:ilvl="0" w:tplc="D9983A84">
      <w:start w:val="1"/>
      <w:numFmt w:val="taiwaneseCountingThousand"/>
      <w:lvlText w:val="（%1）"/>
      <w:lvlJc w:val="left"/>
      <w:pPr>
        <w:ind w:left="83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2" w15:restartNumberingAfterBreak="0">
    <w:nsid w:val="78C312BC"/>
    <w:multiLevelType w:val="hybridMultilevel"/>
    <w:tmpl w:val="C6183160"/>
    <w:lvl w:ilvl="0" w:tplc="E19EEE38">
      <w:start w:val="1"/>
      <w:numFmt w:val="taiwaneseCountingThousand"/>
      <w:lvlText w:val="（%1）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3" w15:restartNumberingAfterBreak="0">
    <w:nsid w:val="79824D2B"/>
    <w:multiLevelType w:val="hybridMultilevel"/>
    <w:tmpl w:val="5824D3BE"/>
    <w:lvl w:ilvl="0" w:tplc="3E1C034C">
      <w:start w:val="8"/>
      <w:numFmt w:val="taiwaneseCountingThousand"/>
      <w:lvlText w:val="%1、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AB6FEF"/>
    <w:multiLevelType w:val="hybridMultilevel"/>
    <w:tmpl w:val="A7E81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A8F0733"/>
    <w:multiLevelType w:val="hybridMultilevel"/>
    <w:tmpl w:val="B03C75AE"/>
    <w:lvl w:ilvl="0" w:tplc="04DCC4AE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7B460CFE"/>
    <w:multiLevelType w:val="hybridMultilevel"/>
    <w:tmpl w:val="3830F406"/>
    <w:lvl w:ilvl="0" w:tplc="0CD249A2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7"/>
    <w:rsid w:val="00001E3A"/>
    <w:rsid w:val="00003A33"/>
    <w:rsid w:val="00021800"/>
    <w:rsid w:val="000223D2"/>
    <w:rsid w:val="00027B23"/>
    <w:rsid w:val="00033EEA"/>
    <w:rsid w:val="00035005"/>
    <w:rsid w:val="000372DD"/>
    <w:rsid w:val="00041D29"/>
    <w:rsid w:val="000428D5"/>
    <w:rsid w:val="00042E55"/>
    <w:rsid w:val="00057BC2"/>
    <w:rsid w:val="000777A7"/>
    <w:rsid w:val="000913E2"/>
    <w:rsid w:val="0009398B"/>
    <w:rsid w:val="000A069D"/>
    <w:rsid w:val="000A1350"/>
    <w:rsid w:val="000B0511"/>
    <w:rsid w:val="000B2BA4"/>
    <w:rsid w:val="000B3F29"/>
    <w:rsid w:val="000B5019"/>
    <w:rsid w:val="000C0105"/>
    <w:rsid w:val="000C5EE0"/>
    <w:rsid w:val="000D3C13"/>
    <w:rsid w:val="000E31E3"/>
    <w:rsid w:val="000F0B8D"/>
    <w:rsid w:val="000F4534"/>
    <w:rsid w:val="0012250B"/>
    <w:rsid w:val="0012632D"/>
    <w:rsid w:val="00132626"/>
    <w:rsid w:val="00141432"/>
    <w:rsid w:val="001439D5"/>
    <w:rsid w:val="001509C5"/>
    <w:rsid w:val="001518D0"/>
    <w:rsid w:val="00152983"/>
    <w:rsid w:val="00156860"/>
    <w:rsid w:val="0015701D"/>
    <w:rsid w:val="00160CBA"/>
    <w:rsid w:val="00164A35"/>
    <w:rsid w:val="00165B3B"/>
    <w:rsid w:val="00171438"/>
    <w:rsid w:val="001811DF"/>
    <w:rsid w:val="0018439C"/>
    <w:rsid w:val="00185E0C"/>
    <w:rsid w:val="001B21AE"/>
    <w:rsid w:val="001B3925"/>
    <w:rsid w:val="001B3952"/>
    <w:rsid w:val="001C2930"/>
    <w:rsid w:val="001C6373"/>
    <w:rsid w:val="001D2F3A"/>
    <w:rsid w:val="001D33A7"/>
    <w:rsid w:val="001D7511"/>
    <w:rsid w:val="00200ECC"/>
    <w:rsid w:val="002028F8"/>
    <w:rsid w:val="00212CBB"/>
    <w:rsid w:val="00213965"/>
    <w:rsid w:val="00214261"/>
    <w:rsid w:val="0021525F"/>
    <w:rsid w:val="0021638F"/>
    <w:rsid w:val="0022028D"/>
    <w:rsid w:val="00223EB5"/>
    <w:rsid w:val="002269CA"/>
    <w:rsid w:val="002329CA"/>
    <w:rsid w:val="00235117"/>
    <w:rsid w:val="00236975"/>
    <w:rsid w:val="00244632"/>
    <w:rsid w:val="00252761"/>
    <w:rsid w:val="00253764"/>
    <w:rsid w:val="00267B28"/>
    <w:rsid w:val="00275DD6"/>
    <w:rsid w:val="0028227C"/>
    <w:rsid w:val="002854D9"/>
    <w:rsid w:val="00287096"/>
    <w:rsid w:val="00290D3C"/>
    <w:rsid w:val="00290E32"/>
    <w:rsid w:val="002970F9"/>
    <w:rsid w:val="002A1ED6"/>
    <w:rsid w:val="002B6CD2"/>
    <w:rsid w:val="002C0D72"/>
    <w:rsid w:val="002C2846"/>
    <w:rsid w:val="002D62F2"/>
    <w:rsid w:val="002E0681"/>
    <w:rsid w:val="002E5A92"/>
    <w:rsid w:val="0030327A"/>
    <w:rsid w:val="00305DDB"/>
    <w:rsid w:val="0031017D"/>
    <w:rsid w:val="0031330F"/>
    <w:rsid w:val="00317544"/>
    <w:rsid w:val="00326E60"/>
    <w:rsid w:val="003275B0"/>
    <w:rsid w:val="0033094D"/>
    <w:rsid w:val="0033247A"/>
    <w:rsid w:val="00337F21"/>
    <w:rsid w:val="0034368E"/>
    <w:rsid w:val="003538B9"/>
    <w:rsid w:val="00371CC5"/>
    <w:rsid w:val="0037435F"/>
    <w:rsid w:val="00385E46"/>
    <w:rsid w:val="00387C3D"/>
    <w:rsid w:val="003A74F0"/>
    <w:rsid w:val="003B2441"/>
    <w:rsid w:val="003C145B"/>
    <w:rsid w:val="003D5306"/>
    <w:rsid w:val="003D6C77"/>
    <w:rsid w:val="003E30F3"/>
    <w:rsid w:val="003E7F70"/>
    <w:rsid w:val="003F0DB0"/>
    <w:rsid w:val="003F34AA"/>
    <w:rsid w:val="0040074D"/>
    <w:rsid w:val="00403020"/>
    <w:rsid w:val="00403D24"/>
    <w:rsid w:val="00405FA1"/>
    <w:rsid w:val="004074E7"/>
    <w:rsid w:val="00415D3A"/>
    <w:rsid w:val="004317E8"/>
    <w:rsid w:val="00434EB8"/>
    <w:rsid w:val="00437AF6"/>
    <w:rsid w:val="004469C4"/>
    <w:rsid w:val="00447EB2"/>
    <w:rsid w:val="00450559"/>
    <w:rsid w:val="00450D62"/>
    <w:rsid w:val="00451852"/>
    <w:rsid w:val="004531E4"/>
    <w:rsid w:val="00453CAB"/>
    <w:rsid w:val="00453ECF"/>
    <w:rsid w:val="00460FDA"/>
    <w:rsid w:val="0047034C"/>
    <w:rsid w:val="00471F59"/>
    <w:rsid w:val="00472AB6"/>
    <w:rsid w:val="00477B9E"/>
    <w:rsid w:val="0048015D"/>
    <w:rsid w:val="004805B1"/>
    <w:rsid w:val="00482D35"/>
    <w:rsid w:val="004A0E0F"/>
    <w:rsid w:val="004A49DD"/>
    <w:rsid w:val="004A559F"/>
    <w:rsid w:val="004B38F5"/>
    <w:rsid w:val="004B491A"/>
    <w:rsid w:val="004C52DB"/>
    <w:rsid w:val="004D57AF"/>
    <w:rsid w:val="004D725B"/>
    <w:rsid w:val="004D734A"/>
    <w:rsid w:val="004D7556"/>
    <w:rsid w:val="004E2918"/>
    <w:rsid w:val="004E3C23"/>
    <w:rsid w:val="004F093D"/>
    <w:rsid w:val="004F7EA2"/>
    <w:rsid w:val="00506149"/>
    <w:rsid w:val="00507FD5"/>
    <w:rsid w:val="00510AE3"/>
    <w:rsid w:val="00514D7F"/>
    <w:rsid w:val="00521373"/>
    <w:rsid w:val="00521A6C"/>
    <w:rsid w:val="00522CB5"/>
    <w:rsid w:val="005235E9"/>
    <w:rsid w:val="005242A7"/>
    <w:rsid w:val="00524F29"/>
    <w:rsid w:val="00524F2F"/>
    <w:rsid w:val="005264C1"/>
    <w:rsid w:val="0052709B"/>
    <w:rsid w:val="00527601"/>
    <w:rsid w:val="0053596A"/>
    <w:rsid w:val="00537196"/>
    <w:rsid w:val="00537F8E"/>
    <w:rsid w:val="00540431"/>
    <w:rsid w:val="005448E7"/>
    <w:rsid w:val="00546714"/>
    <w:rsid w:val="00554E6B"/>
    <w:rsid w:val="00557D9D"/>
    <w:rsid w:val="00560EB9"/>
    <w:rsid w:val="005636C0"/>
    <w:rsid w:val="00563EC3"/>
    <w:rsid w:val="005750DE"/>
    <w:rsid w:val="005954EB"/>
    <w:rsid w:val="005A1D78"/>
    <w:rsid w:val="005A75F2"/>
    <w:rsid w:val="005B7DF3"/>
    <w:rsid w:val="005C0889"/>
    <w:rsid w:val="005C3754"/>
    <w:rsid w:val="005D72FC"/>
    <w:rsid w:val="005D7530"/>
    <w:rsid w:val="005E33AC"/>
    <w:rsid w:val="005E4C7D"/>
    <w:rsid w:val="005F7534"/>
    <w:rsid w:val="00601502"/>
    <w:rsid w:val="00602D26"/>
    <w:rsid w:val="00607115"/>
    <w:rsid w:val="0061172C"/>
    <w:rsid w:val="006158B0"/>
    <w:rsid w:val="00625DF6"/>
    <w:rsid w:val="006270EB"/>
    <w:rsid w:val="006318F9"/>
    <w:rsid w:val="0064453F"/>
    <w:rsid w:val="00646452"/>
    <w:rsid w:val="00650324"/>
    <w:rsid w:val="00650AB3"/>
    <w:rsid w:val="006515D3"/>
    <w:rsid w:val="0065170E"/>
    <w:rsid w:val="006652BA"/>
    <w:rsid w:val="00665C1D"/>
    <w:rsid w:val="0067169E"/>
    <w:rsid w:val="00676572"/>
    <w:rsid w:val="00683475"/>
    <w:rsid w:val="0068500D"/>
    <w:rsid w:val="0069004A"/>
    <w:rsid w:val="0069299B"/>
    <w:rsid w:val="0069660B"/>
    <w:rsid w:val="0069788A"/>
    <w:rsid w:val="00697B95"/>
    <w:rsid w:val="006A5DE0"/>
    <w:rsid w:val="006B306B"/>
    <w:rsid w:val="006B3E69"/>
    <w:rsid w:val="006D125E"/>
    <w:rsid w:val="006D3441"/>
    <w:rsid w:val="006D4ED0"/>
    <w:rsid w:val="006E13F5"/>
    <w:rsid w:val="006E3640"/>
    <w:rsid w:val="006E3E45"/>
    <w:rsid w:val="006F026B"/>
    <w:rsid w:val="006F14B2"/>
    <w:rsid w:val="006F18E3"/>
    <w:rsid w:val="006F7451"/>
    <w:rsid w:val="007031C3"/>
    <w:rsid w:val="00703401"/>
    <w:rsid w:val="0070651C"/>
    <w:rsid w:val="00707972"/>
    <w:rsid w:val="007127B2"/>
    <w:rsid w:val="00712BCB"/>
    <w:rsid w:val="0072171D"/>
    <w:rsid w:val="007263C0"/>
    <w:rsid w:val="00731D92"/>
    <w:rsid w:val="0074289E"/>
    <w:rsid w:val="00744A34"/>
    <w:rsid w:val="00746A0E"/>
    <w:rsid w:val="00747E54"/>
    <w:rsid w:val="00761BD3"/>
    <w:rsid w:val="00764675"/>
    <w:rsid w:val="00766D9E"/>
    <w:rsid w:val="007770F8"/>
    <w:rsid w:val="007840B6"/>
    <w:rsid w:val="00785F8F"/>
    <w:rsid w:val="00786776"/>
    <w:rsid w:val="00790916"/>
    <w:rsid w:val="00792898"/>
    <w:rsid w:val="0079793E"/>
    <w:rsid w:val="007A0310"/>
    <w:rsid w:val="007B0E7A"/>
    <w:rsid w:val="007B116F"/>
    <w:rsid w:val="007B737C"/>
    <w:rsid w:val="007C240F"/>
    <w:rsid w:val="007D5799"/>
    <w:rsid w:val="007D6999"/>
    <w:rsid w:val="007E39C9"/>
    <w:rsid w:val="007F5AF9"/>
    <w:rsid w:val="007F7DBF"/>
    <w:rsid w:val="00806A6E"/>
    <w:rsid w:val="00811707"/>
    <w:rsid w:val="00813D3C"/>
    <w:rsid w:val="00816CF0"/>
    <w:rsid w:val="00817424"/>
    <w:rsid w:val="00833576"/>
    <w:rsid w:val="00835BE0"/>
    <w:rsid w:val="00854242"/>
    <w:rsid w:val="0085621F"/>
    <w:rsid w:val="00863A10"/>
    <w:rsid w:val="008641F8"/>
    <w:rsid w:val="00867CF3"/>
    <w:rsid w:val="00870AB6"/>
    <w:rsid w:val="00880A1E"/>
    <w:rsid w:val="008853A8"/>
    <w:rsid w:val="00892167"/>
    <w:rsid w:val="008A3EBE"/>
    <w:rsid w:val="008A474D"/>
    <w:rsid w:val="008C23BC"/>
    <w:rsid w:val="008C430C"/>
    <w:rsid w:val="008C4EBA"/>
    <w:rsid w:val="008D738B"/>
    <w:rsid w:val="008E2000"/>
    <w:rsid w:val="008E7AC4"/>
    <w:rsid w:val="0090287A"/>
    <w:rsid w:val="009037DF"/>
    <w:rsid w:val="00907F9D"/>
    <w:rsid w:val="00910128"/>
    <w:rsid w:val="009129F0"/>
    <w:rsid w:val="009140EC"/>
    <w:rsid w:val="00944AB2"/>
    <w:rsid w:val="009633CC"/>
    <w:rsid w:val="009755F2"/>
    <w:rsid w:val="009802C7"/>
    <w:rsid w:val="009805AA"/>
    <w:rsid w:val="00984C66"/>
    <w:rsid w:val="00987FE8"/>
    <w:rsid w:val="00993AA2"/>
    <w:rsid w:val="00995650"/>
    <w:rsid w:val="009A26C2"/>
    <w:rsid w:val="009A551B"/>
    <w:rsid w:val="009A5839"/>
    <w:rsid w:val="009C37E0"/>
    <w:rsid w:val="009C754F"/>
    <w:rsid w:val="009D09F3"/>
    <w:rsid w:val="009E4957"/>
    <w:rsid w:val="009F03C4"/>
    <w:rsid w:val="009F0758"/>
    <w:rsid w:val="009F2D76"/>
    <w:rsid w:val="009F66A0"/>
    <w:rsid w:val="00A005DD"/>
    <w:rsid w:val="00A128F1"/>
    <w:rsid w:val="00A12E04"/>
    <w:rsid w:val="00A13795"/>
    <w:rsid w:val="00A14044"/>
    <w:rsid w:val="00A1771C"/>
    <w:rsid w:val="00A273E7"/>
    <w:rsid w:val="00A31136"/>
    <w:rsid w:val="00A45DC0"/>
    <w:rsid w:val="00A52DBC"/>
    <w:rsid w:val="00A54139"/>
    <w:rsid w:val="00A54E34"/>
    <w:rsid w:val="00A55ACD"/>
    <w:rsid w:val="00A56715"/>
    <w:rsid w:val="00A62B65"/>
    <w:rsid w:val="00A650D3"/>
    <w:rsid w:val="00A6553A"/>
    <w:rsid w:val="00A66316"/>
    <w:rsid w:val="00A73853"/>
    <w:rsid w:val="00A83893"/>
    <w:rsid w:val="00A838DE"/>
    <w:rsid w:val="00A86ED0"/>
    <w:rsid w:val="00A9256B"/>
    <w:rsid w:val="00AB53F7"/>
    <w:rsid w:val="00AB7D60"/>
    <w:rsid w:val="00AC4EED"/>
    <w:rsid w:val="00AE2CA9"/>
    <w:rsid w:val="00AE43D7"/>
    <w:rsid w:val="00AF2073"/>
    <w:rsid w:val="00AF2F15"/>
    <w:rsid w:val="00B02CD1"/>
    <w:rsid w:val="00B0573C"/>
    <w:rsid w:val="00B05BD7"/>
    <w:rsid w:val="00B1767E"/>
    <w:rsid w:val="00B23522"/>
    <w:rsid w:val="00B245DA"/>
    <w:rsid w:val="00B31261"/>
    <w:rsid w:val="00B4119B"/>
    <w:rsid w:val="00B448AB"/>
    <w:rsid w:val="00B518F8"/>
    <w:rsid w:val="00B666B0"/>
    <w:rsid w:val="00B73935"/>
    <w:rsid w:val="00B73986"/>
    <w:rsid w:val="00B74545"/>
    <w:rsid w:val="00B8245F"/>
    <w:rsid w:val="00B92CB7"/>
    <w:rsid w:val="00B96A5A"/>
    <w:rsid w:val="00BB0A91"/>
    <w:rsid w:val="00BB6D86"/>
    <w:rsid w:val="00BC0131"/>
    <w:rsid w:val="00BC4965"/>
    <w:rsid w:val="00BD00DF"/>
    <w:rsid w:val="00BD1EED"/>
    <w:rsid w:val="00BE516A"/>
    <w:rsid w:val="00BF10E5"/>
    <w:rsid w:val="00BF73C7"/>
    <w:rsid w:val="00C0005D"/>
    <w:rsid w:val="00C05BD6"/>
    <w:rsid w:val="00C1754F"/>
    <w:rsid w:val="00C20940"/>
    <w:rsid w:val="00C272EF"/>
    <w:rsid w:val="00C3141B"/>
    <w:rsid w:val="00C33CB8"/>
    <w:rsid w:val="00C35FCE"/>
    <w:rsid w:val="00C46FD4"/>
    <w:rsid w:val="00C51D5D"/>
    <w:rsid w:val="00C55612"/>
    <w:rsid w:val="00C66F58"/>
    <w:rsid w:val="00C776F0"/>
    <w:rsid w:val="00CA47E2"/>
    <w:rsid w:val="00CB155E"/>
    <w:rsid w:val="00CB5EE9"/>
    <w:rsid w:val="00CB6226"/>
    <w:rsid w:val="00CC4896"/>
    <w:rsid w:val="00CD5133"/>
    <w:rsid w:val="00CD7587"/>
    <w:rsid w:val="00CE2323"/>
    <w:rsid w:val="00CF2A2D"/>
    <w:rsid w:val="00CF32EF"/>
    <w:rsid w:val="00D06E6B"/>
    <w:rsid w:val="00D251C2"/>
    <w:rsid w:val="00D266CC"/>
    <w:rsid w:val="00D27D9F"/>
    <w:rsid w:val="00D436B7"/>
    <w:rsid w:val="00D46A21"/>
    <w:rsid w:val="00D5143B"/>
    <w:rsid w:val="00D53D22"/>
    <w:rsid w:val="00D55599"/>
    <w:rsid w:val="00D64C44"/>
    <w:rsid w:val="00D65F9C"/>
    <w:rsid w:val="00D70197"/>
    <w:rsid w:val="00D74779"/>
    <w:rsid w:val="00D93C17"/>
    <w:rsid w:val="00D959E3"/>
    <w:rsid w:val="00D979F0"/>
    <w:rsid w:val="00DA1232"/>
    <w:rsid w:val="00DA2536"/>
    <w:rsid w:val="00DB7B78"/>
    <w:rsid w:val="00DD1766"/>
    <w:rsid w:val="00DD31B4"/>
    <w:rsid w:val="00DD4AB1"/>
    <w:rsid w:val="00DE27ED"/>
    <w:rsid w:val="00DE3C46"/>
    <w:rsid w:val="00DE3FCD"/>
    <w:rsid w:val="00DE53D4"/>
    <w:rsid w:val="00DF1DFC"/>
    <w:rsid w:val="00DF36B3"/>
    <w:rsid w:val="00DF394F"/>
    <w:rsid w:val="00E020F6"/>
    <w:rsid w:val="00E15B00"/>
    <w:rsid w:val="00E25030"/>
    <w:rsid w:val="00E26C16"/>
    <w:rsid w:val="00E34111"/>
    <w:rsid w:val="00E41590"/>
    <w:rsid w:val="00E44681"/>
    <w:rsid w:val="00E47A13"/>
    <w:rsid w:val="00E53840"/>
    <w:rsid w:val="00E63DC8"/>
    <w:rsid w:val="00E64CF4"/>
    <w:rsid w:val="00E80E90"/>
    <w:rsid w:val="00E8283B"/>
    <w:rsid w:val="00E84695"/>
    <w:rsid w:val="00E90335"/>
    <w:rsid w:val="00E91299"/>
    <w:rsid w:val="00E91477"/>
    <w:rsid w:val="00E922A3"/>
    <w:rsid w:val="00E93B6F"/>
    <w:rsid w:val="00EA38E5"/>
    <w:rsid w:val="00EA5FB2"/>
    <w:rsid w:val="00EB005D"/>
    <w:rsid w:val="00EC5D9B"/>
    <w:rsid w:val="00ED0030"/>
    <w:rsid w:val="00EE10B0"/>
    <w:rsid w:val="00EE4BFB"/>
    <w:rsid w:val="00EE659F"/>
    <w:rsid w:val="00EE7269"/>
    <w:rsid w:val="00EE76C0"/>
    <w:rsid w:val="00EF219F"/>
    <w:rsid w:val="00EF61DB"/>
    <w:rsid w:val="00F012DA"/>
    <w:rsid w:val="00F05BBD"/>
    <w:rsid w:val="00F110B3"/>
    <w:rsid w:val="00F127B7"/>
    <w:rsid w:val="00F326A6"/>
    <w:rsid w:val="00F41307"/>
    <w:rsid w:val="00F42895"/>
    <w:rsid w:val="00F53F53"/>
    <w:rsid w:val="00F54326"/>
    <w:rsid w:val="00F54BDE"/>
    <w:rsid w:val="00F57B91"/>
    <w:rsid w:val="00F652D1"/>
    <w:rsid w:val="00F70C7D"/>
    <w:rsid w:val="00F7736E"/>
    <w:rsid w:val="00F90054"/>
    <w:rsid w:val="00F965A8"/>
    <w:rsid w:val="00F97994"/>
    <w:rsid w:val="00FA7EEB"/>
    <w:rsid w:val="00FB4FB2"/>
    <w:rsid w:val="00FC1A64"/>
    <w:rsid w:val="00FC1AF4"/>
    <w:rsid w:val="00FD2F24"/>
    <w:rsid w:val="00FD7C2B"/>
    <w:rsid w:val="00FE190E"/>
    <w:rsid w:val="00FF44B4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EA73"/>
  <w15:docId w15:val="{E40A1DA8-D4C9-48C9-95F7-6F6E2CA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crosoft YaHei" w:eastAsia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549"/>
      <w:outlineLvl w:val="1"/>
    </w:pPr>
    <w:rPr>
      <w:rFonts w:ascii="Microsoft YaHei" w:eastAsia="Microsoft YaHei" w:hAnsi="Microsoft YaHe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76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112"/>
    </w:pPr>
    <w:rPr>
      <w:rFonts w:ascii="新細明體" w:eastAsia="新細明體" w:hAnsi="新細明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A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E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E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2760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527601"/>
  </w:style>
  <w:style w:type="table" w:styleId="ac">
    <w:name w:val="Table Grid"/>
    <w:basedOn w:val="a1"/>
    <w:uiPriority w:val="39"/>
    <w:rsid w:val="005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53D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913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e">
    <w:name w:val="annotation reference"/>
    <w:basedOn w:val="a0"/>
    <w:uiPriority w:val="99"/>
    <w:semiHidden/>
    <w:unhideWhenUsed/>
    <w:rsid w:val="00D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143B"/>
  </w:style>
  <w:style w:type="character" w:customStyle="1" w:styleId="af0">
    <w:name w:val="註解文字 字元"/>
    <w:basedOn w:val="a0"/>
    <w:link w:val="af"/>
    <w:uiPriority w:val="99"/>
    <w:semiHidden/>
    <w:rsid w:val="00D514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4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143B"/>
    <w:rPr>
      <w:b/>
      <w:bCs/>
    </w:rPr>
  </w:style>
  <w:style w:type="paragraph" w:styleId="af3">
    <w:name w:val="Revision"/>
    <w:hidden/>
    <w:uiPriority w:val="99"/>
    <w:semiHidden/>
    <w:rsid w:val="00D5143B"/>
    <w:pPr>
      <w:widowControl/>
    </w:pPr>
  </w:style>
  <w:style w:type="character" w:customStyle="1" w:styleId="10">
    <w:name w:val="未解析的提及項目1"/>
    <w:basedOn w:val="a0"/>
    <w:uiPriority w:val="99"/>
    <w:semiHidden/>
    <w:unhideWhenUsed/>
    <w:rsid w:val="009F0758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F1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7122-2C12-403A-A278-C0B917F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6</Words>
  <Characters>2661</Characters>
  <Application>Microsoft Office Word</Application>
  <DocSecurity>0</DocSecurity>
  <Lines>22</Lines>
  <Paragraphs>6</Paragraphs>
  <ScaleCrop>false</ScaleCrop>
  <Company>原住民族委員會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pc</dc:creator>
  <cp:lastModifiedBy>潘巧瑜</cp:lastModifiedBy>
  <cp:revision>3</cp:revision>
  <cp:lastPrinted>2019-06-23T04:20:00Z</cp:lastPrinted>
  <dcterms:created xsi:type="dcterms:W3CDTF">2020-08-05T07:41:00Z</dcterms:created>
  <dcterms:modified xsi:type="dcterms:W3CDTF">2020-08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23T00:00:00Z</vt:filetime>
  </property>
</Properties>
</file>